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DDA0" w14:textId="5084C0D5" w:rsidR="00E55CC1" w:rsidRDefault="00E55CC1" w:rsidP="00E55CC1">
      <w:pPr>
        <w:rPr>
          <w:rFonts w:ascii="Courier New" w:hAnsi="Courier New" w:cs="Courier New"/>
          <w:b/>
          <w:sz w:val="28"/>
          <w:szCs w:val="28"/>
          <w:lang w:val="en-A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GB"/>
        </w:rPr>
        <w:drawing>
          <wp:inline distT="0" distB="0" distL="0" distR="0" wp14:anchorId="03890527" wp14:editId="797FB144">
            <wp:extent cx="3279924" cy="461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-secondary-logo-transparent-b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28" cy="4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6823" w14:textId="2FC246F5" w:rsidR="00EE350B" w:rsidRPr="002B5A7B" w:rsidRDefault="00097A3D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36"/>
          <w:szCs w:val="36"/>
          <w:lang w:val="en-AU"/>
        </w:rPr>
      </w:pPr>
      <w:r w:rsidRPr="002B5A7B">
        <w:rPr>
          <w:rFonts w:ascii="Courier New" w:hAnsi="Courier New" w:cs="Courier New"/>
          <w:b/>
          <w:sz w:val="36"/>
          <w:szCs w:val="36"/>
          <w:lang w:val="en-AU"/>
        </w:rPr>
        <w:t>Breakfast</w:t>
      </w:r>
    </w:p>
    <w:p w14:paraId="350BF0F7" w14:textId="6C214269" w:rsidR="00C04AE9" w:rsidRPr="001042BC" w:rsidRDefault="00097A3D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Available 8am-11.30am</w:t>
      </w:r>
    </w:p>
    <w:p w14:paraId="1918EBF8" w14:textId="77777777" w:rsidR="00097A3D" w:rsidRPr="001042BC" w:rsidRDefault="00097A3D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2627FCF0" w14:textId="2B8EDD84" w:rsidR="00EE350B" w:rsidRPr="001042BC" w:rsidRDefault="00EE350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>Eggs on Toast</w:t>
      </w:r>
      <w:r w:rsidR="000F5512"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12</w:t>
      </w:r>
    </w:p>
    <w:p w14:paraId="671F486B" w14:textId="0C65FF24" w:rsidR="00EE350B" w:rsidRPr="001042BC" w:rsidRDefault="00AF541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Free</w:t>
      </w:r>
      <w:r w:rsidR="00EE350B" w:rsidRPr="001042BC">
        <w:rPr>
          <w:rFonts w:ascii="Courier New" w:hAnsi="Courier New" w:cs="Courier New"/>
          <w:sz w:val="16"/>
          <w:szCs w:val="16"/>
          <w:lang w:val="en-AU"/>
        </w:rPr>
        <w:t xml:space="preserve"> range eggs (fried, poached or scrambled) served </w:t>
      </w:r>
      <w:r w:rsidRPr="001042BC">
        <w:rPr>
          <w:rFonts w:ascii="Courier New" w:hAnsi="Courier New" w:cs="Courier New"/>
          <w:sz w:val="16"/>
          <w:szCs w:val="16"/>
          <w:lang w:val="en-AU"/>
        </w:rPr>
        <w:t>with your choice of</w:t>
      </w:r>
    </w:p>
    <w:p w14:paraId="362A2AC8" w14:textId="7476CECF" w:rsidR="00EE350B" w:rsidRPr="001042BC" w:rsidRDefault="00EE350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Sourdough</w:t>
      </w:r>
      <w:r w:rsidR="008621FA" w:rsidRPr="001042BC">
        <w:rPr>
          <w:rFonts w:ascii="Courier New" w:hAnsi="Courier New" w:cs="Courier New"/>
          <w:i/>
          <w:sz w:val="16"/>
          <w:szCs w:val="16"/>
          <w:lang w:val="en-AU"/>
        </w:rPr>
        <w:t xml:space="preserve"> </w:t>
      </w:r>
      <w:r w:rsidRPr="001042BC">
        <w:rPr>
          <w:rFonts w:ascii="Courier New" w:hAnsi="Courier New" w:cs="Courier New"/>
          <w:i/>
          <w:sz w:val="16"/>
          <w:szCs w:val="16"/>
          <w:lang w:val="en-AU"/>
        </w:rPr>
        <w:t xml:space="preserve">or </w:t>
      </w:r>
      <w:r w:rsidR="00801EBB" w:rsidRPr="001042BC">
        <w:rPr>
          <w:rFonts w:ascii="Courier New" w:hAnsi="Courier New" w:cs="Courier New"/>
          <w:i/>
          <w:sz w:val="16"/>
          <w:szCs w:val="16"/>
          <w:lang w:val="en-AU"/>
        </w:rPr>
        <w:t>Gluten</w:t>
      </w:r>
      <w:r w:rsidRPr="001042BC">
        <w:rPr>
          <w:rFonts w:ascii="Courier New" w:hAnsi="Courier New" w:cs="Courier New"/>
          <w:i/>
          <w:sz w:val="16"/>
          <w:szCs w:val="16"/>
          <w:lang w:val="en-AU"/>
        </w:rPr>
        <w:t xml:space="preserve"> free (+1)</w:t>
      </w:r>
    </w:p>
    <w:p w14:paraId="0AB80271" w14:textId="77777777" w:rsidR="00EE350B" w:rsidRPr="001042BC" w:rsidRDefault="00EE350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</w:p>
    <w:p w14:paraId="75C5131D" w14:textId="427CFC8B" w:rsidR="00265648" w:rsidRPr="001042BC" w:rsidRDefault="00D97930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proofErr w:type="spellStart"/>
      <w:r w:rsidRPr="001042BC">
        <w:rPr>
          <w:rFonts w:ascii="Courier New" w:hAnsi="Courier New" w:cs="Courier New"/>
          <w:b/>
          <w:sz w:val="16"/>
          <w:szCs w:val="16"/>
          <w:lang w:val="en-AU"/>
        </w:rPr>
        <w:t>Lewers</w:t>
      </w:r>
      <w:proofErr w:type="spellEnd"/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Big Breakfast 22</w:t>
      </w:r>
    </w:p>
    <w:p w14:paraId="247B3A45" w14:textId="2634228B" w:rsidR="00265648" w:rsidRPr="001042BC" w:rsidRDefault="00C1035A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Free range egg, Trunkey C</w:t>
      </w:r>
      <w:r w:rsidR="00265648" w:rsidRPr="001042BC">
        <w:rPr>
          <w:rFonts w:ascii="Courier New" w:hAnsi="Courier New" w:cs="Courier New"/>
          <w:sz w:val="16"/>
          <w:szCs w:val="16"/>
          <w:lang w:val="en-AU"/>
        </w:rPr>
        <w:t xml:space="preserve">reek bacon, </w:t>
      </w:r>
      <w:r w:rsidR="00D97930" w:rsidRPr="001042BC">
        <w:rPr>
          <w:rFonts w:ascii="Courier New" w:hAnsi="Courier New" w:cs="Courier New"/>
          <w:sz w:val="16"/>
          <w:szCs w:val="16"/>
          <w:lang w:val="en-AU"/>
        </w:rPr>
        <w:t xml:space="preserve">Italian pork </w:t>
      </w:r>
      <w:r w:rsidR="00265648" w:rsidRPr="001042BC">
        <w:rPr>
          <w:rFonts w:ascii="Courier New" w:hAnsi="Courier New" w:cs="Courier New"/>
          <w:sz w:val="16"/>
          <w:szCs w:val="16"/>
          <w:lang w:val="en-AU"/>
        </w:rPr>
        <w:t xml:space="preserve">sausage, mushrooms, hash brown, </w:t>
      </w:r>
      <w:r w:rsidR="00BA48AE" w:rsidRPr="001042BC">
        <w:rPr>
          <w:rFonts w:ascii="Courier New" w:hAnsi="Courier New" w:cs="Courier New"/>
          <w:sz w:val="16"/>
          <w:szCs w:val="16"/>
          <w:lang w:val="en-AU"/>
        </w:rPr>
        <w:t>roast tomato</w:t>
      </w:r>
      <w:r w:rsidR="00265648" w:rsidRPr="001042BC">
        <w:rPr>
          <w:rFonts w:ascii="Courier New" w:hAnsi="Courier New" w:cs="Courier New"/>
          <w:sz w:val="16"/>
          <w:szCs w:val="16"/>
          <w:lang w:val="en-AU"/>
        </w:rPr>
        <w:t xml:space="preserve"> &amp; </w:t>
      </w:r>
      <w:r w:rsidR="00D2594B" w:rsidRPr="001042BC">
        <w:rPr>
          <w:rFonts w:ascii="Courier New" w:hAnsi="Courier New" w:cs="Courier New"/>
          <w:sz w:val="16"/>
          <w:szCs w:val="16"/>
          <w:lang w:val="en-AU"/>
        </w:rPr>
        <w:t>relish</w:t>
      </w:r>
      <w:r w:rsidR="00D97930" w:rsidRPr="001042BC">
        <w:rPr>
          <w:rFonts w:ascii="Courier New" w:hAnsi="Courier New" w:cs="Courier New"/>
          <w:sz w:val="16"/>
          <w:szCs w:val="16"/>
          <w:lang w:val="en-AU"/>
        </w:rPr>
        <w:t xml:space="preserve"> w/</w:t>
      </w:r>
      <w:r w:rsidR="00265648" w:rsidRPr="001042BC">
        <w:rPr>
          <w:rFonts w:ascii="Courier New" w:hAnsi="Courier New" w:cs="Courier New"/>
          <w:sz w:val="16"/>
          <w:szCs w:val="16"/>
          <w:lang w:val="en-AU"/>
        </w:rPr>
        <w:t xml:space="preserve"> toasted sourdough (</w:t>
      </w:r>
      <w:proofErr w:type="spellStart"/>
      <w:r w:rsidR="00265648" w:rsidRPr="001042BC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="00265648" w:rsidRPr="001042BC"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267730ED" w14:textId="77777777" w:rsidR="00265648" w:rsidRPr="001042BC" w:rsidRDefault="00265648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</w:p>
    <w:p w14:paraId="459CAEFE" w14:textId="7130DD35" w:rsidR="00265648" w:rsidRPr="001042BC" w:rsidRDefault="00265648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Vegetarian </w:t>
      </w:r>
      <w:r w:rsidR="00D97930" w:rsidRPr="001042BC">
        <w:rPr>
          <w:rFonts w:ascii="Courier New" w:hAnsi="Courier New" w:cs="Courier New"/>
          <w:b/>
          <w:sz w:val="16"/>
          <w:szCs w:val="16"/>
          <w:lang w:val="en-AU"/>
        </w:rPr>
        <w:t>Mezze Plate 22</w:t>
      </w:r>
    </w:p>
    <w:p w14:paraId="26F21746" w14:textId="4C378F5B" w:rsidR="00265648" w:rsidRPr="001042BC" w:rsidRDefault="00265648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Free range egg, </w:t>
      </w:r>
      <w:r w:rsidR="00F77F39">
        <w:rPr>
          <w:rFonts w:ascii="Courier New" w:hAnsi="Courier New" w:cs="Courier New"/>
          <w:sz w:val="16"/>
          <w:szCs w:val="16"/>
          <w:lang w:val="en-AU"/>
        </w:rPr>
        <w:t>corn &amp; zucchini</w:t>
      </w:r>
      <w:r w:rsidR="00097A3D" w:rsidRPr="001042BC">
        <w:rPr>
          <w:rFonts w:ascii="Courier New" w:hAnsi="Courier New" w:cs="Courier New"/>
          <w:sz w:val="16"/>
          <w:szCs w:val="16"/>
          <w:lang w:val="en-AU"/>
        </w:rPr>
        <w:t xml:space="preserve"> fritter</w:t>
      </w:r>
      <w:r w:rsidRPr="001042BC">
        <w:rPr>
          <w:rFonts w:ascii="Courier New" w:hAnsi="Courier New" w:cs="Courier New"/>
          <w:sz w:val="16"/>
          <w:szCs w:val="16"/>
          <w:lang w:val="en-AU"/>
        </w:rPr>
        <w:t>,</w:t>
      </w:r>
      <w:r w:rsidR="003E42E4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BA48AE" w:rsidRPr="001042BC">
        <w:rPr>
          <w:rFonts w:ascii="Courier New" w:hAnsi="Courier New" w:cs="Courier New"/>
          <w:sz w:val="16"/>
          <w:szCs w:val="16"/>
          <w:lang w:val="en-AU"/>
        </w:rPr>
        <w:t>hummus</w:t>
      </w:r>
      <w:r w:rsidR="00B953DC" w:rsidRPr="001042BC">
        <w:rPr>
          <w:rFonts w:ascii="Courier New" w:hAnsi="Courier New" w:cs="Courier New"/>
          <w:sz w:val="16"/>
          <w:szCs w:val="16"/>
          <w:lang w:val="en-AU"/>
        </w:rPr>
        <w:t>,</w:t>
      </w:r>
      <w:r w:rsidR="00D97930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halloumi, mushrooms, hash brown, </w:t>
      </w:r>
      <w:r w:rsidR="00D2594B" w:rsidRPr="001042BC">
        <w:rPr>
          <w:rFonts w:ascii="Courier New" w:hAnsi="Courier New" w:cs="Courier New"/>
          <w:sz w:val="16"/>
          <w:szCs w:val="16"/>
          <w:lang w:val="en-AU"/>
        </w:rPr>
        <w:t>tomato relish</w:t>
      </w:r>
      <w:r w:rsidR="00734AB4" w:rsidRPr="001042BC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0764E6">
        <w:rPr>
          <w:rFonts w:ascii="Courier New" w:hAnsi="Courier New" w:cs="Courier New"/>
          <w:sz w:val="16"/>
          <w:szCs w:val="16"/>
          <w:lang w:val="en-AU"/>
        </w:rPr>
        <w:t>zataar</w:t>
      </w:r>
      <w:r w:rsidR="00D97930" w:rsidRPr="001042BC">
        <w:rPr>
          <w:rFonts w:ascii="Courier New" w:hAnsi="Courier New" w:cs="Courier New"/>
          <w:sz w:val="16"/>
          <w:szCs w:val="16"/>
          <w:lang w:val="en-AU"/>
        </w:rPr>
        <w:t xml:space="preserve"> &amp; </w:t>
      </w:r>
      <w:r w:rsidR="00BA48AE" w:rsidRPr="001042BC">
        <w:rPr>
          <w:rFonts w:ascii="Courier New" w:hAnsi="Courier New" w:cs="Courier New"/>
          <w:sz w:val="16"/>
          <w:szCs w:val="16"/>
          <w:lang w:val="en-AU"/>
        </w:rPr>
        <w:t>roast tomato</w:t>
      </w:r>
      <w:r w:rsidR="0035315E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Pr="001042BC">
        <w:rPr>
          <w:rFonts w:ascii="Courier New" w:hAnsi="Courier New" w:cs="Courier New"/>
          <w:sz w:val="16"/>
          <w:szCs w:val="16"/>
          <w:lang w:val="en-AU"/>
        </w:rPr>
        <w:t>on toasted sourdough (</w:t>
      </w:r>
      <w:proofErr w:type="spellStart"/>
      <w:r w:rsidRPr="001042BC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Pr="001042BC"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5EFB7C96" w14:textId="77777777" w:rsidR="00EE350B" w:rsidRPr="001042BC" w:rsidRDefault="00EE350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6D69AFE5" w14:textId="574FC038" w:rsidR="003E42E4" w:rsidRPr="001042BC" w:rsidRDefault="008F49CC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534A1">
        <w:rPr>
          <w:rFonts w:ascii="Courier New" w:hAnsi="Courier New" w:cs="Courier New"/>
          <w:b/>
          <w:sz w:val="16"/>
          <w:szCs w:val="16"/>
          <w:lang w:val="en-AU"/>
        </w:rPr>
        <w:t>Strawberry &amp; C</w:t>
      </w:r>
      <w:r w:rsidR="006C06E1" w:rsidRPr="001534A1">
        <w:rPr>
          <w:rFonts w:ascii="Courier New" w:hAnsi="Courier New" w:cs="Courier New"/>
          <w:b/>
          <w:sz w:val="16"/>
          <w:szCs w:val="16"/>
          <w:lang w:val="en-AU"/>
        </w:rPr>
        <w:t>ream</w:t>
      </w:r>
      <w:r w:rsidR="001534A1">
        <w:rPr>
          <w:rFonts w:ascii="Courier New" w:hAnsi="Courier New" w:cs="Courier New"/>
          <w:b/>
          <w:sz w:val="16"/>
          <w:szCs w:val="16"/>
          <w:lang w:val="en-AU"/>
        </w:rPr>
        <w:t xml:space="preserve"> Waffles 21</w:t>
      </w:r>
    </w:p>
    <w:p w14:paraId="6D22B45C" w14:textId="39DBAFF2" w:rsidR="008A5186" w:rsidRPr="001042BC" w:rsidRDefault="00A26469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8F49CC">
        <w:rPr>
          <w:rFonts w:ascii="Courier New" w:hAnsi="Courier New" w:cs="Courier New"/>
          <w:sz w:val="16"/>
          <w:szCs w:val="16"/>
          <w:lang w:val="en-AU"/>
        </w:rPr>
        <w:t xml:space="preserve">Spring strawberries, raspberry </w:t>
      </w:r>
      <w:r w:rsidR="001534A1">
        <w:rPr>
          <w:rFonts w:ascii="Courier New" w:hAnsi="Courier New" w:cs="Courier New"/>
          <w:sz w:val="16"/>
          <w:szCs w:val="16"/>
          <w:lang w:val="en-AU"/>
        </w:rPr>
        <w:t>compote, rosewater syrup, pistachio</w:t>
      </w:r>
      <w:r w:rsidR="00A61FF6" w:rsidRPr="001042BC">
        <w:rPr>
          <w:rFonts w:ascii="Courier New" w:hAnsi="Courier New" w:cs="Courier New"/>
          <w:sz w:val="16"/>
          <w:szCs w:val="16"/>
          <w:lang w:val="en-AU"/>
        </w:rPr>
        <w:t xml:space="preserve"> &amp; vanilla mascarpone</w:t>
      </w:r>
      <w:r w:rsidR="006E6525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59259E87" w14:textId="77777777" w:rsidR="00BE2819" w:rsidRPr="001042BC" w:rsidRDefault="00BE2819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</w:p>
    <w:p w14:paraId="26E8C0B5" w14:textId="6DA73D69" w:rsidR="004104F0" w:rsidRPr="001042BC" w:rsidRDefault="004104F0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>Benedict</w:t>
      </w:r>
      <w:r w:rsidR="00E42DE5"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18</w:t>
      </w:r>
    </w:p>
    <w:p w14:paraId="7DD3850B" w14:textId="6DB19BF1" w:rsidR="00281659" w:rsidRPr="001042BC" w:rsidRDefault="00ED218B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W/ F</w:t>
      </w:r>
      <w:r w:rsidR="00426F41" w:rsidRPr="001042BC">
        <w:rPr>
          <w:rFonts w:ascii="Courier New" w:hAnsi="Courier New" w:cs="Courier New"/>
          <w:sz w:val="16"/>
          <w:szCs w:val="16"/>
          <w:lang w:val="en-AU"/>
        </w:rPr>
        <w:t xml:space="preserve">ree range eggs, </w:t>
      </w:r>
      <w:r w:rsidR="004B062B" w:rsidRPr="001042BC">
        <w:rPr>
          <w:rFonts w:ascii="Courier New" w:hAnsi="Courier New" w:cs="Courier New"/>
          <w:sz w:val="16"/>
          <w:szCs w:val="16"/>
          <w:lang w:val="en-AU"/>
        </w:rPr>
        <w:t xml:space="preserve">hollandaise on toasted sourdough </w:t>
      </w:r>
      <w:r w:rsidR="009C7907" w:rsidRPr="001042BC">
        <w:rPr>
          <w:rFonts w:ascii="Courier New" w:hAnsi="Courier New" w:cs="Courier New"/>
          <w:sz w:val="16"/>
          <w:szCs w:val="16"/>
          <w:lang w:val="en-AU"/>
        </w:rPr>
        <w:t>(</w:t>
      </w:r>
      <w:proofErr w:type="spellStart"/>
      <w:r w:rsidR="009C7907" w:rsidRPr="001042BC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="009C7907" w:rsidRPr="001042BC"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4BD2BAC2" w14:textId="77777777" w:rsidR="009C7907" w:rsidRPr="001042BC" w:rsidRDefault="00281659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Choi</w:t>
      </w:r>
      <w:r w:rsidR="00F53CC4" w:rsidRPr="001042BC">
        <w:rPr>
          <w:rFonts w:ascii="Courier New" w:hAnsi="Courier New" w:cs="Courier New"/>
          <w:sz w:val="16"/>
          <w:szCs w:val="16"/>
          <w:lang w:val="en-AU"/>
        </w:rPr>
        <w:t>ce of</w:t>
      </w:r>
      <w:r w:rsidR="009C7907" w:rsidRPr="001042BC">
        <w:rPr>
          <w:rFonts w:ascii="Courier New" w:hAnsi="Courier New" w:cs="Courier New"/>
          <w:sz w:val="16"/>
          <w:szCs w:val="16"/>
          <w:lang w:val="en-AU"/>
        </w:rPr>
        <w:t>:</w:t>
      </w:r>
    </w:p>
    <w:p w14:paraId="1EAC442C" w14:textId="5F4EFDBA" w:rsidR="009C7907" w:rsidRPr="001042BC" w:rsidRDefault="00FA091F" w:rsidP="00EE07A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Smoked Salmon</w:t>
      </w:r>
      <w:r w:rsidR="00F53CC4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381B9EFE" w14:textId="3A53F59E" w:rsidR="00DC58F7" w:rsidRPr="001042BC" w:rsidRDefault="00F53CC4" w:rsidP="00EE07A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Trunky C</w:t>
      </w:r>
      <w:r w:rsidR="00281659" w:rsidRPr="001042BC">
        <w:rPr>
          <w:rFonts w:ascii="Courier New" w:hAnsi="Courier New" w:cs="Courier New"/>
          <w:sz w:val="16"/>
          <w:szCs w:val="16"/>
          <w:lang w:val="en-AU"/>
        </w:rPr>
        <w:t>reek bacon</w:t>
      </w:r>
      <w:r w:rsidR="00F53DDE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6C7EBF1F" w14:textId="5576EDDD" w:rsidR="007675F6" w:rsidRPr="001042BC" w:rsidRDefault="007675F6" w:rsidP="00EE07A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Haloumi </w:t>
      </w:r>
    </w:p>
    <w:p w14:paraId="58AD075B" w14:textId="77777777" w:rsidR="007D51B1" w:rsidRPr="001042BC" w:rsidRDefault="007D51B1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</w:p>
    <w:p w14:paraId="5ED0B866" w14:textId="2C56B5C8" w:rsidR="00F36DC9" w:rsidRPr="001042BC" w:rsidRDefault="00D8190D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proofErr w:type="spellStart"/>
      <w:r>
        <w:rPr>
          <w:rFonts w:ascii="Courier New" w:hAnsi="Courier New" w:cs="Courier New"/>
          <w:b/>
          <w:sz w:val="16"/>
          <w:szCs w:val="16"/>
          <w:lang w:val="en-AU"/>
        </w:rPr>
        <w:t>Mushies</w:t>
      </w:r>
      <w:proofErr w:type="spellEnd"/>
      <w:r>
        <w:rPr>
          <w:rFonts w:ascii="Courier New" w:hAnsi="Courier New" w:cs="Courier New"/>
          <w:b/>
          <w:sz w:val="16"/>
          <w:szCs w:val="16"/>
          <w:lang w:val="en-AU"/>
        </w:rPr>
        <w:t xml:space="preserve"> &amp; </w:t>
      </w:r>
      <w:r w:rsidR="006B744B">
        <w:rPr>
          <w:rFonts w:ascii="Courier New" w:hAnsi="Courier New" w:cs="Courier New"/>
          <w:b/>
          <w:sz w:val="16"/>
          <w:szCs w:val="16"/>
          <w:lang w:val="en-AU"/>
        </w:rPr>
        <w:t>Poached</w:t>
      </w:r>
      <w:r>
        <w:rPr>
          <w:rFonts w:ascii="Courier New" w:hAnsi="Courier New" w:cs="Courier New"/>
          <w:b/>
          <w:sz w:val="16"/>
          <w:szCs w:val="16"/>
          <w:lang w:val="en-AU"/>
        </w:rPr>
        <w:t xml:space="preserve"> Eggs</w:t>
      </w:r>
      <w:r w:rsidR="004C06B3" w:rsidRPr="00DC3FE6">
        <w:rPr>
          <w:rFonts w:ascii="Courier New" w:hAnsi="Courier New" w:cs="Courier New"/>
          <w:b/>
          <w:sz w:val="16"/>
          <w:szCs w:val="16"/>
          <w:lang w:val="en-AU"/>
        </w:rPr>
        <w:t xml:space="preserve"> </w:t>
      </w:r>
      <w:r w:rsidR="00840303" w:rsidRPr="00DC3FE6">
        <w:rPr>
          <w:rFonts w:ascii="Courier New" w:hAnsi="Courier New" w:cs="Courier New"/>
          <w:b/>
          <w:sz w:val="16"/>
          <w:szCs w:val="16"/>
          <w:lang w:val="en-AU"/>
        </w:rPr>
        <w:t>19</w:t>
      </w:r>
    </w:p>
    <w:p w14:paraId="28401B2C" w14:textId="7FE2611E" w:rsidR="00C90AFA" w:rsidRPr="001042BC" w:rsidRDefault="00840303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B56A77" w:rsidRPr="001042BC">
        <w:rPr>
          <w:rFonts w:ascii="Courier New" w:hAnsi="Courier New" w:cs="Courier New"/>
          <w:sz w:val="16"/>
          <w:szCs w:val="16"/>
          <w:lang w:val="en-AU"/>
        </w:rPr>
        <w:t>Pork &amp; fennel s</w:t>
      </w:r>
      <w:r w:rsidR="00004899" w:rsidRPr="001042BC">
        <w:rPr>
          <w:rFonts w:ascii="Courier New" w:hAnsi="Courier New" w:cs="Courier New"/>
          <w:sz w:val="16"/>
          <w:szCs w:val="16"/>
          <w:lang w:val="en-AU"/>
        </w:rPr>
        <w:t xml:space="preserve">ausage, </w:t>
      </w:r>
      <w:r w:rsidR="00082917">
        <w:rPr>
          <w:rFonts w:ascii="Courier New" w:hAnsi="Courier New" w:cs="Courier New"/>
          <w:sz w:val="16"/>
          <w:szCs w:val="16"/>
          <w:lang w:val="en-AU"/>
        </w:rPr>
        <w:t>crispy</w:t>
      </w:r>
      <w:r w:rsidR="00004899" w:rsidRPr="001042BC">
        <w:rPr>
          <w:rFonts w:ascii="Courier New" w:hAnsi="Courier New" w:cs="Courier New"/>
          <w:sz w:val="16"/>
          <w:szCs w:val="16"/>
          <w:lang w:val="en-AU"/>
        </w:rPr>
        <w:t xml:space="preserve"> potatoes</w:t>
      </w:r>
      <w:r w:rsidR="00B56A77" w:rsidRPr="001042BC">
        <w:rPr>
          <w:rFonts w:ascii="Courier New" w:hAnsi="Courier New" w:cs="Courier New"/>
          <w:sz w:val="16"/>
          <w:szCs w:val="16"/>
          <w:lang w:val="en-AU"/>
        </w:rPr>
        <w:t>,</w:t>
      </w:r>
      <w:r w:rsidR="00233FF7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A75A34">
        <w:rPr>
          <w:rFonts w:ascii="Courier New" w:hAnsi="Courier New" w:cs="Courier New"/>
          <w:sz w:val="16"/>
          <w:szCs w:val="16"/>
          <w:lang w:val="en-AU"/>
        </w:rPr>
        <w:t>spring vegetables, rocket,</w:t>
      </w:r>
      <w:r w:rsidR="007B5B40">
        <w:rPr>
          <w:rFonts w:ascii="Courier New" w:hAnsi="Courier New" w:cs="Courier New"/>
          <w:sz w:val="16"/>
          <w:szCs w:val="16"/>
          <w:lang w:val="en-AU"/>
        </w:rPr>
        <w:t xml:space="preserve"> walnut pesto &amp; </w:t>
      </w:r>
      <w:r w:rsidR="00093F56">
        <w:rPr>
          <w:rFonts w:ascii="Courier New" w:hAnsi="Courier New" w:cs="Courier New"/>
          <w:sz w:val="16"/>
          <w:szCs w:val="16"/>
          <w:lang w:val="en-AU"/>
        </w:rPr>
        <w:t>zataar</w:t>
      </w:r>
      <w:r w:rsidR="004C06B3">
        <w:rPr>
          <w:rFonts w:ascii="Courier New" w:hAnsi="Courier New" w:cs="Courier New"/>
          <w:sz w:val="16"/>
          <w:szCs w:val="16"/>
          <w:lang w:val="en-AU"/>
        </w:rPr>
        <w:t xml:space="preserve"> (</w:t>
      </w:r>
      <w:proofErr w:type="spellStart"/>
      <w:r w:rsidR="004C06B3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="004C06B3">
        <w:rPr>
          <w:rFonts w:ascii="Courier New" w:hAnsi="Courier New" w:cs="Courier New"/>
          <w:sz w:val="16"/>
          <w:szCs w:val="16"/>
          <w:lang w:val="en-AU"/>
        </w:rPr>
        <w:t>)</w:t>
      </w:r>
      <w:r w:rsidR="00B56A77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6688F252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4B992FBA" w14:textId="15896937" w:rsidR="00EE07A7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u w:val="single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u w:val="single"/>
          <w:lang w:val="en-AU"/>
        </w:rPr>
        <w:t>Sides</w:t>
      </w:r>
    </w:p>
    <w:p w14:paraId="3E1E44E9" w14:textId="77777777" w:rsidR="00780F9D" w:rsidRPr="001042BC" w:rsidRDefault="00780F9D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u w:val="single"/>
          <w:lang w:val="en-AU"/>
        </w:rPr>
      </w:pPr>
    </w:p>
    <w:p w14:paraId="03F889B6" w14:textId="09AEF5CA" w:rsidR="004317D4" w:rsidRPr="001042BC" w:rsidRDefault="001C67B6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Grilled Haloumi 6</w:t>
      </w:r>
    </w:p>
    <w:p w14:paraId="70C7C628" w14:textId="6D7140B8" w:rsidR="004317D4" w:rsidRPr="001042BC" w:rsidRDefault="001C67B6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Trunkey Creek Bacon 6</w:t>
      </w:r>
      <w:r w:rsidR="004317D4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3B09F1D4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Smoked salmon 5</w:t>
      </w:r>
    </w:p>
    <w:p w14:paraId="078F3141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Italian pork sausage 4</w:t>
      </w:r>
    </w:p>
    <w:p w14:paraId="1B6138EC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Avocado 4</w:t>
      </w:r>
    </w:p>
    <w:p w14:paraId="7BD172F3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Sautéed Mushrooms 4</w:t>
      </w:r>
    </w:p>
    <w:p w14:paraId="2D33BD7A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Hash Brown 3</w:t>
      </w:r>
    </w:p>
    <w:p w14:paraId="34F8CC0F" w14:textId="74FE7DE3" w:rsidR="004317D4" w:rsidRPr="001042BC" w:rsidRDefault="002A7ABC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Corn &amp; Zucchini F</w:t>
      </w:r>
      <w:r w:rsidR="004317D4" w:rsidRPr="001042BC">
        <w:rPr>
          <w:rFonts w:ascii="Courier New" w:hAnsi="Courier New" w:cs="Courier New"/>
          <w:sz w:val="16"/>
          <w:szCs w:val="16"/>
          <w:lang w:val="en-AU"/>
        </w:rPr>
        <w:t>ritter 3</w:t>
      </w:r>
    </w:p>
    <w:p w14:paraId="47B93404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Tomato relish 2</w:t>
      </w:r>
    </w:p>
    <w:p w14:paraId="270D4BC1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Roast tomato 2</w:t>
      </w:r>
    </w:p>
    <w:p w14:paraId="441FFDD6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Hollandaise 2 </w:t>
      </w:r>
    </w:p>
    <w:p w14:paraId="1A59C29A" w14:textId="77777777" w:rsidR="004317D4" w:rsidRPr="001042BC" w:rsidRDefault="004317D4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Free Range Egg 2</w:t>
      </w:r>
    </w:p>
    <w:p w14:paraId="4EC8CC55" w14:textId="77777777" w:rsidR="00EE07A7" w:rsidRPr="001042BC" w:rsidRDefault="00EE07A7" w:rsidP="00EE0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7BEA5117" w14:textId="77777777" w:rsidR="00097A3D" w:rsidRPr="00515EB2" w:rsidRDefault="00097A3D">
      <w:pPr>
        <w:rPr>
          <w:rFonts w:ascii="Courier New" w:hAnsi="Courier New" w:cs="Courier New"/>
          <w:i/>
          <w:sz w:val="16"/>
          <w:szCs w:val="16"/>
          <w:lang w:val="en-AU"/>
        </w:rPr>
      </w:pPr>
    </w:p>
    <w:p w14:paraId="6CDC8401" w14:textId="62C117DE" w:rsidR="00840303" w:rsidRPr="001042BC" w:rsidRDefault="00840303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36"/>
          <w:szCs w:val="36"/>
          <w:lang w:val="en-AU"/>
        </w:rPr>
      </w:pPr>
      <w:r w:rsidRPr="001042BC">
        <w:rPr>
          <w:rFonts w:ascii="Courier New" w:hAnsi="Courier New" w:cs="Courier New"/>
          <w:b/>
          <w:sz w:val="36"/>
          <w:szCs w:val="36"/>
          <w:lang w:val="en-AU"/>
        </w:rPr>
        <w:t>Lunch</w:t>
      </w:r>
    </w:p>
    <w:p w14:paraId="748C8727" w14:textId="74BDE54C" w:rsidR="00B94153" w:rsidRPr="001042BC" w:rsidRDefault="00840303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Available from 11.30am</w:t>
      </w:r>
      <w:r w:rsidR="00CC13C6" w:rsidRPr="001042BC">
        <w:rPr>
          <w:rFonts w:ascii="Courier New" w:hAnsi="Courier New" w:cs="Courier New"/>
          <w:i/>
          <w:sz w:val="16"/>
          <w:szCs w:val="16"/>
          <w:lang w:val="en-AU"/>
        </w:rPr>
        <w:t>-2</w:t>
      </w:r>
      <w:r w:rsidR="00097A3D" w:rsidRPr="001042BC">
        <w:rPr>
          <w:rFonts w:ascii="Courier New" w:hAnsi="Courier New" w:cs="Courier New"/>
          <w:i/>
          <w:sz w:val="16"/>
          <w:szCs w:val="16"/>
          <w:lang w:val="en-AU"/>
        </w:rPr>
        <w:t>pm</w:t>
      </w:r>
    </w:p>
    <w:p w14:paraId="3430516F" w14:textId="77777777" w:rsidR="00B94153" w:rsidRPr="001042BC" w:rsidRDefault="00B94153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</w:p>
    <w:p w14:paraId="702E70AD" w14:textId="70077259" w:rsidR="00840303" w:rsidRPr="001042BC" w:rsidRDefault="002611F0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>
        <w:rPr>
          <w:rFonts w:ascii="Courier New" w:hAnsi="Courier New" w:cs="Courier New"/>
          <w:b/>
          <w:sz w:val="16"/>
          <w:szCs w:val="16"/>
          <w:lang w:val="en-AU"/>
        </w:rPr>
        <w:t>French Chicken Salad 23</w:t>
      </w:r>
    </w:p>
    <w:p w14:paraId="63F0F6BB" w14:textId="64D3FDAE" w:rsidR="00C90AFA" w:rsidRPr="001042BC" w:rsidRDefault="00B56A77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2611F0">
        <w:rPr>
          <w:rFonts w:ascii="Courier New" w:hAnsi="Courier New" w:cs="Courier New"/>
          <w:sz w:val="16"/>
          <w:szCs w:val="16"/>
          <w:lang w:val="en-AU"/>
        </w:rPr>
        <w:t>Grilled chicken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2611F0">
        <w:rPr>
          <w:rFonts w:ascii="Courier New" w:hAnsi="Courier New" w:cs="Courier New"/>
          <w:sz w:val="16"/>
          <w:szCs w:val="16"/>
          <w:lang w:val="en-AU"/>
        </w:rPr>
        <w:t>baby</w:t>
      </w:r>
      <w:r w:rsidR="00B66EDC">
        <w:rPr>
          <w:rFonts w:ascii="Courier New" w:hAnsi="Courier New" w:cs="Courier New"/>
          <w:sz w:val="16"/>
          <w:szCs w:val="16"/>
          <w:lang w:val="en-AU"/>
        </w:rPr>
        <w:t xml:space="preserve"> potatoes, green beans, olives</w:t>
      </w:r>
      <w:r w:rsidR="002611F0">
        <w:rPr>
          <w:rFonts w:ascii="Courier New" w:hAnsi="Courier New" w:cs="Courier New"/>
          <w:sz w:val="16"/>
          <w:szCs w:val="16"/>
          <w:lang w:val="en-AU"/>
        </w:rPr>
        <w:t>, heirloom tomatoes</w:t>
      </w:r>
      <w:r w:rsidR="00B66EDC">
        <w:rPr>
          <w:rFonts w:ascii="Courier New" w:hAnsi="Courier New" w:cs="Courier New"/>
          <w:sz w:val="16"/>
          <w:szCs w:val="16"/>
          <w:lang w:val="en-AU"/>
        </w:rPr>
        <w:t>, capers</w:t>
      </w:r>
      <w:r w:rsidR="00217F3A">
        <w:rPr>
          <w:rFonts w:ascii="Courier New" w:hAnsi="Courier New" w:cs="Courier New"/>
          <w:sz w:val="16"/>
          <w:szCs w:val="16"/>
          <w:lang w:val="en-AU"/>
        </w:rPr>
        <w:t xml:space="preserve"> &amp; escha</w:t>
      </w:r>
      <w:r w:rsidR="00D91A08">
        <w:rPr>
          <w:rFonts w:ascii="Courier New" w:hAnsi="Courier New" w:cs="Courier New"/>
          <w:sz w:val="16"/>
          <w:szCs w:val="16"/>
          <w:lang w:val="en-AU"/>
        </w:rPr>
        <w:t>l</w:t>
      </w:r>
      <w:r w:rsidR="00217F3A">
        <w:rPr>
          <w:rFonts w:ascii="Courier New" w:hAnsi="Courier New" w:cs="Courier New"/>
          <w:sz w:val="16"/>
          <w:szCs w:val="16"/>
          <w:lang w:val="en-AU"/>
        </w:rPr>
        <w:t>lot</w:t>
      </w:r>
      <w:r w:rsidR="00F12BBD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217F3A">
        <w:rPr>
          <w:rFonts w:ascii="Courier New" w:hAnsi="Courier New" w:cs="Courier New"/>
          <w:sz w:val="16"/>
          <w:szCs w:val="16"/>
          <w:lang w:val="en-AU"/>
        </w:rPr>
        <w:t xml:space="preserve">with a French vinaigrette (gf) </w:t>
      </w:r>
      <w:r w:rsidR="000E10F4" w:rsidRPr="001042BC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5AAD94B1" w14:textId="77777777" w:rsidR="00840303" w:rsidRPr="001042BC" w:rsidRDefault="00840303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7A41466D" w14:textId="7B352DF5" w:rsidR="008F125B" w:rsidRPr="001042BC" w:rsidRDefault="006C06E1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515EB2">
        <w:rPr>
          <w:rFonts w:ascii="Courier New" w:hAnsi="Courier New" w:cs="Courier New"/>
          <w:b/>
          <w:sz w:val="16"/>
          <w:szCs w:val="16"/>
          <w:lang w:val="en-AU"/>
        </w:rPr>
        <w:t>S</w:t>
      </w:r>
      <w:r w:rsidR="00515EB2" w:rsidRPr="00515EB2">
        <w:rPr>
          <w:rFonts w:ascii="Courier New" w:hAnsi="Courier New" w:cs="Courier New"/>
          <w:b/>
          <w:sz w:val="16"/>
          <w:szCs w:val="16"/>
          <w:lang w:val="en-AU"/>
        </w:rPr>
        <w:t xml:space="preserve">moked Salmon </w:t>
      </w:r>
      <w:r w:rsidR="00804749">
        <w:rPr>
          <w:rFonts w:ascii="Courier New" w:hAnsi="Courier New" w:cs="Courier New"/>
          <w:b/>
          <w:sz w:val="16"/>
          <w:szCs w:val="16"/>
          <w:lang w:val="en-AU"/>
        </w:rPr>
        <w:t>Linguini</w:t>
      </w:r>
      <w:r w:rsidR="00B56A77" w:rsidRPr="00515EB2">
        <w:rPr>
          <w:rFonts w:ascii="Courier New" w:hAnsi="Courier New" w:cs="Courier New"/>
          <w:b/>
          <w:sz w:val="16"/>
          <w:szCs w:val="16"/>
          <w:lang w:val="en-AU"/>
        </w:rPr>
        <w:t xml:space="preserve"> 2</w:t>
      </w:r>
      <w:r w:rsidR="00515EB2">
        <w:rPr>
          <w:rFonts w:ascii="Courier New" w:hAnsi="Courier New" w:cs="Courier New"/>
          <w:b/>
          <w:sz w:val="16"/>
          <w:szCs w:val="16"/>
          <w:lang w:val="en-AU"/>
        </w:rPr>
        <w:t>3</w:t>
      </w:r>
    </w:p>
    <w:p w14:paraId="373CE2C6" w14:textId="2E09D1E6" w:rsidR="008F125B" w:rsidRPr="001042BC" w:rsidRDefault="00804749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u w:val="single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w/ A</w:t>
      </w:r>
      <w:r w:rsidR="00FA2AE1">
        <w:rPr>
          <w:rFonts w:ascii="Courier New" w:hAnsi="Courier New" w:cs="Courier New"/>
          <w:sz w:val="16"/>
          <w:szCs w:val="16"/>
          <w:lang w:val="en-AU"/>
        </w:rPr>
        <w:t>spa</w:t>
      </w:r>
      <w:r w:rsidR="00FA2AE1" w:rsidRPr="00515EB2">
        <w:rPr>
          <w:rFonts w:ascii="Courier New" w:hAnsi="Courier New" w:cs="Courier New"/>
          <w:sz w:val="16"/>
          <w:szCs w:val="16"/>
          <w:lang w:val="en-AU"/>
        </w:rPr>
        <w:t>ragu</w:t>
      </w:r>
      <w:r w:rsidR="00FA2AE1">
        <w:rPr>
          <w:rFonts w:ascii="Courier New" w:hAnsi="Courier New" w:cs="Courier New"/>
          <w:sz w:val="16"/>
          <w:szCs w:val="16"/>
          <w:lang w:val="en-AU"/>
        </w:rPr>
        <w:t>s</w:t>
      </w:r>
      <w:r w:rsidR="00B8635C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>
        <w:rPr>
          <w:rFonts w:ascii="Courier New" w:hAnsi="Courier New" w:cs="Courier New"/>
          <w:sz w:val="16"/>
          <w:szCs w:val="16"/>
          <w:lang w:val="en-AU"/>
        </w:rPr>
        <w:t>herb,</w:t>
      </w:r>
      <w:r w:rsidR="00E06700">
        <w:rPr>
          <w:rFonts w:ascii="Courier New" w:hAnsi="Courier New" w:cs="Courier New"/>
          <w:sz w:val="16"/>
          <w:szCs w:val="16"/>
          <w:lang w:val="en-AU"/>
        </w:rPr>
        <w:t xml:space="preserve"> garlic,</w:t>
      </w:r>
      <w:r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B16948">
        <w:rPr>
          <w:rFonts w:ascii="Courier New" w:hAnsi="Courier New" w:cs="Courier New"/>
          <w:sz w:val="16"/>
          <w:szCs w:val="16"/>
          <w:lang w:val="en-AU"/>
        </w:rPr>
        <w:t xml:space="preserve">capers, </w:t>
      </w:r>
      <w:r>
        <w:rPr>
          <w:rFonts w:ascii="Courier New" w:hAnsi="Courier New" w:cs="Courier New"/>
          <w:sz w:val="16"/>
          <w:szCs w:val="16"/>
          <w:lang w:val="en-AU"/>
        </w:rPr>
        <w:t>lemon &amp; extra virgin olive oil</w:t>
      </w:r>
      <w:r w:rsidR="008F6F5A">
        <w:rPr>
          <w:rFonts w:ascii="Courier New" w:hAnsi="Courier New" w:cs="Courier New"/>
          <w:sz w:val="16"/>
          <w:szCs w:val="16"/>
          <w:lang w:val="en-AU"/>
        </w:rPr>
        <w:t xml:space="preserve"> </w:t>
      </w:r>
    </w:p>
    <w:p w14:paraId="17859211" w14:textId="77777777" w:rsidR="008F125B" w:rsidRPr="001042BC" w:rsidRDefault="008F125B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502E2EEE" w14:textId="48F59D98" w:rsidR="00840303" w:rsidRPr="00515EB2" w:rsidRDefault="009D39DE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proofErr w:type="spellStart"/>
      <w:r>
        <w:rPr>
          <w:rFonts w:ascii="Courier New" w:hAnsi="Courier New" w:cs="Courier New"/>
          <w:b/>
          <w:sz w:val="16"/>
          <w:szCs w:val="16"/>
          <w:lang w:val="en-AU"/>
        </w:rPr>
        <w:t>Lewers</w:t>
      </w:r>
      <w:proofErr w:type="spellEnd"/>
      <w:r>
        <w:rPr>
          <w:rFonts w:ascii="Courier New" w:hAnsi="Courier New" w:cs="Courier New"/>
          <w:b/>
          <w:sz w:val="16"/>
          <w:szCs w:val="16"/>
          <w:lang w:val="en-AU"/>
        </w:rPr>
        <w:t xml:space="preserve"> </w:t>
      </w:r>
      <w:r w:rsidR="006C06E1" w:rsidRPr="00515EB2">
        <w:rPr>
          <w:rFonts w:ascii="Courier New" w:hAnsi="Courier New" w:cs="Courier New"/>
          <w:b/>
          <w:sz w:val="16"/>
          <w:szCs w:val="16"/>
          <w:lang w:val="en-AU"/>
        </w:rPr>
        <w:t>Steak Sandwich</w:t>
      </w:r>
      <w:r w:rsidR="00D83D3E">
        <w:rPr>
          <w:rFonts w:ascii="Courier New" w:hAnsi="Courier New" w:cs="Courier New"/>
          <w:b/>
          <w:sz w:val="16"/>
          <w:szCs w:val="16"/>
          <w:lang w:val="en-AU"/>
        </w:rPr>
        <w:t xml:space="preserve"> 21</w:t>
      </w:r>
    </w:p>
    <w:p w14:paraId="5C3C5E00" w14:textId="1B69316F" w:rsidR="000E10F4" w:rsidRPr="001042BC" w:rsidRDefault="004317D4" w:rsidP="00B5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515EB2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D80F8D">
        <w:rPr>
          <w:rFonts w:ascii="Courier New" w:hAnsi="Courier New" w:cs="Courier New"/>
          <w:sz w:val="16"/>
          <w:szCs w:val="16"/>
          <w:lang w:val="en-AU"/>
        </w:rPr>
        <w:t>Vintage</w:t>
      </w:r>
      <w:r w:rsidR="00D83D3E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B56A77" w:rsidRPr="00515EB2">
        <w:rPr>
          <w:rFonts w:ascii="Courier New" w:hAnsi="Courier New" w:cs="Courier New"/>
          <w:sz w:val="16"/>
          <w:szCs w:val="16"/>
          <w:lang w:val="en-AU"/>
        </w:rPr>
        <w:t xml:space="preserve">cheese, tomato, </w:t>
      </w:r>
      <w:r w:rsidR="00D83D3E">
        <w:rPr>
          <w:rFonts w:ascii="Courier New" w:hAnsi="Courier New" w:cs="Courier New"/>
          <w:sz w:val="16"/>
          <w:szCs w:val="16"/>
          <w:lang w:val="en-AU"/>
        </w:rPr>
        <w:t>beetroot</w:t>
      </w:r>
      <w:r w:rsidR="00B56A77" w:rsidRPr="00515EB2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D83D3E">
        <w:rPr>
          <w:rFonts w:ascii="Courier New" w:hAnsi="Courier New" w:cs="Courier New"/>
          <w:sz w:val="16"/>
          <w:szCs w:val="16"/>
          <w:lang w:val="en-AU"/>
        </w:rPr>
        <w:t xml:space="preserve">onion, rocket, </w:t>
      </w:r>
      <w:r w:rsidR="001042BC" w:rsidRPr="00515EB2">
        <w:rPr>
          <w:rFonts w:ascii="Courier New" w:hAnsi="Courier New" w:cs="Courier New"/>
          <w:sz w:val="16"/>
          <w:szCs w:val="16"/>
          <w:lang w:val="en-AU"/>
        </w:rPr>
        <w:t>BBQ sauce &amp; truffle</w:t>
      </w:r>
      <w:r w:rsidR="001042BC" w:rsidRPr="001042BC">
        <w:rPr>
          <w:rFonts w:ascii="Courier New" w:hAnsi="Courier New" w:cs="Courier New"/>
          <w:sz w:val="16"/>
          <w:szCs w:val="16"/>
          <w:lang w:val="en-AU"/>
        </w:rPr>
        <w:t xml:space="preserve"> aioli</w:t>
      </w:r>
      <w:r w:rsidR="00D83D3E">
        <w:rPr>
          <w:rFonts w:ascii="Courier New" w:hAnsi="Courier New" w:cs="Courier New"/>
          <w:sz w:val="16"/>
          <w:szCs w:val="16"/>
          <w:lang w:val="en-AU"/>
        </w:rPr>
        <w:t xml:space="preserve"> on toasted ciabatta roll </w:t>
      </w:r>
    </w:p>
    <w:p w14:paraId="0099394B" w14:textId="6D251178" w:rsidR="001042BC" w:rsidRPr="001042BC" w:rsidRDefault="001042BC" w:rsidP="00B5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Served with fries</w:t>
      </w:r>
    </w:p>
    <w:p w14:paraId="55DFCB77" w14:textId="48BCD0C7" w:rsidR="001042BC" w:rsidRPr="001042BC" w:rsidRDefault="001042BC" w:rsidP="00B5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Add Bacon $2</w:t>
      </w:r>
    </w:p>
    <w:p w14:paraId="5565818E" w14:textId="77777777" w:rsidR="003E3AED" w:rsidRPr="001042BC" w:rsidRDefault="003E3AED" w:rsidP="0043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3340BB20" w14:textId="4FD88679" w:rsidR="001042BC" w:rsidRPr="001042BC" w:rsidRDefault="00515EB2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>
        <w:rPr>
          <w:rFonts w:ascii="Courier New" w:hAnsi="Courier New" w:cs="Courier New"/>
          <w:b/>
          <w:sz w:val="16"/>
          <w:szCs w:val="16"/>
          <w:lang w:val="en-AU"/>
        </w:rPr>
        <w:t>Grilled Spiced Eggplant 20</w:t>
      </w:r>
    </w:p>
    <w:p w14:paraId="3BAE5FBE" w14:textId="075A61CA" w:rsidR="001042BC" w:rsidRPr="001042BC" w:rsidRDefault="001042BC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515EB2">
        <w:rPr>
          <w:rFonts w:ascii="Courier New" w:hAnsi="Courier New" w:cs="Courier New"/>
          <w:sz w:val="16"/>
          <w:szCs w:val="16"/>
          <w:lang w:val="en-AU"/>
        </w:rPr>
        <w:t>Moroccan</w:t>
      </w:r>
      <w:r w:rsidR="00E11843">
        <w:rPr>
          <w:rFonts w:ascii="Courier New" w:hAnsi="Courier New" w:cs="Courier New"/>
          <w:sz w:val="16"/>
          <w:szCs w:val="16"/>
          <w:lang w:val="en-AU"/>
        </w:rPr>
        <w:t xml:space="preserve"> hummus, cashew</w:t>
      </w:r>
      <w:r w:rsidR="008C24B0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D12985">
        <w:rPr>
          <w:rFonts w:ascii="Courier New" w:hAnsi="Courier New" w:cs="Courier New"/>
          <w:sz w:val="16"/>
          <w:szCs w:val="16"/>
          <w:lang w:val="en-AU"/>
        </w:rPr>
        <w:t>zataar</w:t>
      </w:r>
      <w:r w:rsidRPr="001042BC">
        <w:rPr>
          <w:rFonts w:ascii="Courier New" w:hAnsi="Courier New" w:cs="Courier New"/>
          <w:sz w:val="16"/>
          <w:szCs w:val="16"/>
          <w:lang w:val="en-AU"/>
        </w:rPr>
        <w:t>, herb &amp; brown rice salad</w:t>
      </w:r>
    </w:p>
    <w:p w14:paraId="3CB0E87D" w14:textId="03F6901E" w:rsidR="00B94153" w:rsidRDefault="001042BC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(gf/v)</w:t>
      </w:r>
    </w:p>
    <w:p w14:paraId="3166381C" w14:textId="77777777" w:rsidR="00BF7ADB" w:rsidRPr="001042BC" w:rsidRDefault="00BF7ADB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14A40EA8" w14:textId="1ED86326" w:rsidR="00813408" w:rsidRPr="001042BC" w:rsidRDefault="006C06E1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515EB2">
        <w:rPr>
          <w:rFonts w:ascii="Courier New" w:hAnsi="Courier New" w:cs="Courier New"/>
          <w:b/>
          <w:sz w:val="16"/>
          <w:szCs w:val="16"/>
          <w:lang w:val="en-AU"/>
        </w:rPr>
        <w:t>Prosciutto</w:t>
      </w:r>
      <w:r w:rsidR="001042BC" w:rsidRPr="00515EB2">
        <w:rPr>
          <w:rFonts w:ascii="Courier New" w:hAnsi="Courier New" w:cs="Courier New"/>
          <w:b/>
          <w:sz w:val="16"/>
          <w:szCs w:val="16"/>
          <w:lang w:val="en-AU"/>
        </w:rPr>
        <w:t xml:space="preserve"> </w:t>
      </w:r>
      <w:r w:rsidR="00BF7ADB">
        <w:rPr>
          <w:rFonts w:ascii="Courier New" w:hAnsi="Courier New" w:cs="Courier New"/>
          <w:b/>
          <w:sz w:val="16"/>
          <w:szCs w:val="16"/>
          <w:lang w:val="en-AU"/>
        </w:rPr>
        <w:t xml:space="preserve">&amp; Melon </w:t>
      </w:r>
      <w:r w:rsidR="00515EB2" w:rsidRPr="00515EB2">
        <w:rPr>
          <w:rFonts w:ascii="Courier New" w:hAnsi="Courier New" w:cs="Courier New"/>
          <w:b/>
          <w:sz w:val="16"/>
          <w:szCs w:val="16"/>
          <w:lang w:val="en-AU"/>
        </w:rPr>
        <w:t xml:space="preserve">Salad </w:t>
      </w:r>
      <w:r w:rsidR="00BF7ADB">
        <w:rPr>
          <w:rFonts w:ascii="Courier New" w:hAnsi="Courier New" w:cs="Courier New"/>
          <w:b/>
          <w:sz w:val="16"/>
          <w:szCs w:val="16"/>
          <w:lang w:val="en-AU"/>
        </w:rPr>
        <w:t>20</w:t>
      </w:r>
    </w:p>
    <w:p w14:paraId="0ABED9ED" w14:textId="76CCD1C5" w:rsidR="00813408" w:rsidRDefault="001042BC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02717F">
        <w:rPr>
          <w:rFonts w:ascii="Courier New" w:hAnsi="Courier New" w:cs="Courier New"/>
          <w:sz w:val="16"/>
          <w:szCs w:val="16"/>
          <w:lang w:val="en-AU"/>
        </w:rPr>
        <w:t>Feta, s</w:t>
      </w:r>
      <w:r w:rsidR="00BF7ADB">
        <w:rPr>
          <w:rFonts w:ascii="Courier New" w:hAnsi="Courier New" w:cs="Courier New"/>
          <w:sz w:val="16"/>
          <w:szCs w:val="16"/>
          <w:lang w:val="en-AU"/>
        </w:rPr>
        <w:t>tone fruit</w:t>
      </w:r>
      <w:r w:rsidRPr="001042BC">
        <w:rPr>
          <w:rFonts w:ascii="Courier New" w:hAnsi="Courier New" w:cs="Courier New"/>
          <w:sz w:val="16"/>
          <w:szCs w:val="16"/>
          <w:lang w:val="en-AU"/>
        </w:rPr>
        <w:t>, hazelnut &amp; maple dressing</w:t>
      </w:r>
    </w:p>
    <w:p w14:paraId="4F72D228" w14:textId="02F51CFB" w:rsidR="001042BC" w:rsidRPr="0089288C" w:rsidRDefault="001042BC" w:rsidP="0089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(gf)</w:t>
      </w:r>
    </w:p>
    <w:p w14:paraId="74519955" w14:textId="77777777" w:rsidR="00F36DC9" w:rsidRPr="00C90AFA" w:rsidRDefault="00F36DC9">
      <w:pPr>
        <w:rPr>
          <w:rFonts w:ascii="Courier New" w:hAnsi="Courier New" w:cs="Courier New"/>
          <w:b/>
          <w:sz w:val="17"/>
          <w:szCs w:val="17"/>
          <w:u w:val="single"/>
          <w:lang w:val="en-AU"/>
        </w:rPr>
      </w:pPr>
    </w:p>
    <w:p w14:paraId="73B93B52" w14:textId="77777777" w:rsidR="00A26469" w:rsidRDefault="00A26469">
      <w:pPr>
        <w:rPr>
          <w:rFonts w:ascii="Courier New" w:hAnsi="Courier New" w:cs="Courier New"/>
          <w:sz w:val="17"/>
          <w:szCs w:val="17"/>
          <w:lang w:val="en-AU"/>
        </w:rPr>
      </w:pPr>
    </w:p>
    <w:p w14:paraId="25D5216C" w14:textId="77777777" w:rsidR="004317D4" w:rsidRDefault="004317D4" w:rsidP="004317D4">
      <w:pPr>
        <w:rPr>
          <w:rFonts w:ascii="Courier New" w:hAnsi="Courier New" w:cs="Courier New"/>
          <w:sz w:val="17"/>
          <w:szCs w:val="17"/>
          <w:lang w:val="en-AU"/>
        </w:rPr>
      </w:pPr>
    </w:p>
    <w:p w14:paraId="4D43FC5D" w14:textId="77777777" w:rsidR="001042BC" w:rsidRDefault="001042BC" w:rsidP="004317D4">
      <w:pPr>
        <w:rPr>
          <w:rFonts w:ascii="Courier New" w:hAnsi="Courier New" w:cs="Courier New"/>
          <w:sz w:val="17"/>
          <w:szCs w:val="17"/>
          <w:lang w:val="en-AU"/>
        </w:rPr>
      </w:pPr>
    </w:p>
    <w:p w14:paraId="2A466B26" w14:textId="77777777" w:rsidR="00780F9D" w:rsidRDefault="00780F9D" w:rsidP="004317D4">
      <w:pPr>
        <w:rPr>
          <w:rFonts w:ascii="Courier New" w:hAnsi="Courier New" w:cs="Courier New"/>
          <w:sz w:val="17"/>
          <w:szCs w:val="17"/>
          <w:lang w:val="en-AU"/>
        </w:rPr>
      </w:pPr>
    </w:p>
    <w:p w14:paraId="4435650F" w14:textId="77777777" w:rsidR="001042BC" w:rsidRDefault="001042BC" w:rsidP="004317D4">
      <w:pPr>
        <w:rPr>
          <w:rFonts w:ascii="Courier New" w:hAnsi="Courier New" w:cs="Courier New"/>
          <w:sz w:val="17"/>
          <w:szCs w:val="17"/>
          <w:lang w:val="en-AU"/>
        </w:rPr>
      </w:pPr>
    </w:p>
    <w:p w14:paraId="7C700159" w14:textId="77777777" w:rsidR="004317D4" w:rsidRPr="002B5A7B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36"/>
          <w:szCs w:val="36"/>
          <w:lang w:val="en-AU"/>
        </w:rPr>
      </w:pPr>
      <w:r w:rsidRPr="002B5A7B">
        <w:rPr>
          <w:rFonts w:ascii="Courier New" w:hAnsi="Courier New" w:cs="Courier New"/>
          <w:b/>
          <w:color w:val="000000" w:themeColor="text1"/>
          <w:sz w:val="36"/>
          <w:szCs w:val="36"/>
          <w:lang w:val="en-AU"/>
        </w:rPr>
        <w:t>All Day Menu</w:t>
      </w:r>
    </w:p>
    <w:p w14:paraId="6FF0C0B8" w14:textId="337D8350" w:rsidR="004317D4" w:rsidRPr="001042BC" w:rsidRDefault="00CC13C6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Available 8am-2</w:t>
      </w:r>
      <w:r w:rsidR="004317D4" w:rsidRPr="001042BC">
        <w:rPr>
          <w:rFonts w:ascii="Courier New" w:hAnsi="Courier New" w:cs="Courier New"/>
          <w:i/>
          <w:sz w:val="16"/>
          <w:szCs w:val="16"/>
          <w:lang w:val="en-AU"/>
        </w:rPr>
        <w:t>pm</w:t>
      </w:r>
    </w:p>
    <w:p w14:paraId="021E49C2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5F005524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>Smashed Avo 17</w:t>
      </w:r>
    </w:p>
    <w:p w14:paraId="2ACF32BA" w14:textId="78F1DD32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Feta, </w:t>
      </w:r>
      <w:r w:rsidR="00285109">
        <w:rPr>
          <w:rFonts w:ascii="Courier New" w:hAnsi="Courier New" w:cs="Courier New"/>
          <w:sz w:val="16"/>
          <w:szCs w:val="16"/>
          <w:lang w:val="en-AU"/>
        </w:rPr>
        <w:t>herb &amp; sprout</w:t>
      </w:r>
      <w:r w:rsidR="003F0FCD" w:rsidRPr="001042BC">
        <w:rPr>
          <w:rFonts w:ascii="Courier New" w:hAnsi="Courier New" w:cs="Courier New"/>
          <w:sz w:val="16"/>
          <w:szCs w:val="16"/>
          <w:lang w:val="en-AU"/>
        </w:rPr>
        <w:t xml:space="preserve"> salad</w:t>
      </w:r>
      <w:r w:rsidRPr="00F63A70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792C63">
        <w:rPr>
          <w:rFonts w:ascii="Courier New" w:hAnsi="Courier New" w:cs="Courier New"/>
          <w:sz w:val="16"/>
          <w:szCs w:val="16"/>
          <w:lang w:val="en-AU"/>
        </w:rPr>
        <w:t>cashew</w:t>
      </w:r>
      <w:r w:rsidR="00F63A70" w:rsidRPr="00F63A70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474DB6" w:rsidRPr="00F63A70">
        <w:rPr>
          <w:rFonts w:ascii="Courier New" w:hAnsi="Courier New" w:cs="Courier New"/>
          <w:sz w:val="16"/>
          <w:szCs w:val="16"/>
          <w:lang w:val="en-AU"/>
        </w:rPr>
        <w:t>zataar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 &amp; lemon on toasted sourdough</w:t>
      </w:r>
    </w:p>
    <w:p w14:paraId="69D9E295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(</w:t>
      </w:r>
      <w:proofErr w:type="spellStart"/>
      <w:r w:rsidRPr="001042BC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Pr="001042BC"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66D6663D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4A1D1285" w14:textId="0D80B00C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Brekkie </w:t>
      </w:r>
      <w:r w:rsidR="00B56A77" w:rsidRPr="001042BC">
        <w:rPr>
          <w:rFonts w:ascii="Courier New" w:hAnsi="Courier New" w:cs="Courier New"/>
          <w:b/>
          <w:sz w:val="16"/>
          <w:szCs w:val="16"/>
          <w:lang w:val="en-AU"/>
        </w:rPr>
        <w:t>Burger</w:t>
      </w:r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17</w:t>
      </w:r>
    </w:p>
    <w:p w14:paraId="585C426B" w14:textId="11DDE606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Trunkey Creek bacon, free range egg, truffle aioli, </w:t>
      </w:r>
      <w:r w:rsidR="005111EE" w:rsidRPr="001042BC">
        <w:rPr>
          <w:rFonts w:ascii="Courier New" w:hAnsi="Courier New" w:cs="Courier New"/>
          <w:sz w:val="16"/>
          <w:szCs w:val="16"/>
          <w:lang w:val="en-AU"/>
        </w:rPr>
        <w:t>BBQ sauce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 &amp; garden leaf on a </w:t>
      </w:r>
      <w:r w:rsidR="00B56A77" w:rsidRPr="001042BC">
        <w:rPr>
          <w:rFonts w:ascii="Courier New" w:hAnsi="Courier New" w:cs="Courier New"/>
          <w:sz w:val="16"/>
          <w:szCs w:val="16"/>
          <w:lang w:val="en-AU"/>
        </w:rPr>
        <w:t xml:space="preserve">toasted </w:t>
      </w:r>
      <w:r w:rsidR="002A7ABC" w:rsidRPr="002A7ABC">
        <w:rPr>
          <w:rFonts w:ascii="Courier New" w:hAnsi="Courier New" w:cs="Courier New"/>
          <w:sz w:val="16"/>
          <w:szCs w:val="16"/>
          <w:lang w:val="en-AU"/>
        </w:rPr>
        <w:t>r</w:t>
      </w:r>
      <w:r w:rsidR="006C06E1" w:rsidRPr="002A7ABC">
        <w:rPr>
          <w:rFonts w:ascii="Courier New" w:hAnsi="Courier New" w:cs="Courier New"/>
          <w:sz w:val="16"/>
          <w:szCs w:val="16"/>
          <w:lang w:val="en-AU"/>
        </w:rPr>
        <w:t>oll</w:t>
      </w:r>
      <w:r w:rsidR="006C06E1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Pr="001042BC">
        <w:rPr>
          <w:rFonts w:ascii="Courier New" w:hAnsi="Courier New" w:cs="Courier New"/>
          <w:sz w:val="16"/>
          <w:szCs w:val="16"/>
          <w:lang w:val="en-AU"/>
        </w:rPr>
        <w:t>(</w:t>
      </w:r>
      <w:proofErr w:type="spellStart"/>
      <w:r w:rsidRPr="001042BC"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 w:rsidRPr="001042BC"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666CF55C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Add hash brown 3</w:t>
      </w:r>
    </w:p>
    <w:p w14:paraId="7D0DB93D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12884BCE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>Mixed Grain Granola &amp; Yoghurt 18</w:t>
      </w:r>
    </w:p>
    <w:p w14:paraId="11D0CE05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w/ Seasonal fruit &amp; honey (gf)</w:t>
      </w:r>
    </w:p>
    <w:p w14:paraId="127C416E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</w:p>
    <w:p w14:paraId="43E6C17F" w14:textId="66E2B490" w:rsidR="004317D4" w:rsidRPr="001042BC" w:rsidRDefault="002A7ABC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>
        <w:rPr>
          <w:rFonts w:ascii="Courier New" w:hAnsi="Courier New" w:cs="Courier New"/>
          <w:b/>
          <w:sz w:val="16"/>
          <w:szCs w:val="16"/>
          <w:lang w:val="en-AU"/>
        </w:rPr>
        <w:t>Corn &amp; Zucchini</w:t>
      </w:r>
      <w:r w:rsidR="003E42E4"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Fritters</w:t>
      </w:r>
      <w:r w:rsidR="001231F1"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17</w:t>
      </w:r>
    </w:p>
    <w:p w14:paraId="069A093F" w14:textId="3FAEA8BD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9F0BBE" w:rsidRPr="001042BC">
        <w:rPr>
          <w:rFonts w:ascii="Courier New" w:hAnsi="Courier New" w:cs="Courier New"/>
          <w:sz w:val="16"/>
          <w:szCs w:val="16"/>
          <w:lang w:val="en-AU"/>
        </w:rPr>
        <w:t>Moroccan</w:t>
      </w:r>
      <w:r w:rsidR="00EF0A9C">
        <w:rPr>
          <w:rFonts w:ascii="Courier New" w:hAnsi="Courier New" w:cs="Courier New"/>
          <w:sz w:val="16"/>
          <w:szCs w:val="16"/>
          <w:lang w:val="en-AU"/>
        </w:rPr>
        <w:t xml:space="preserve"> </w:t>
      </w:r>
      <w:r w:rsidR="002A7ABC">
        <w:rPr>
          <w:rFonts w:ascii="Courier New" w:hAnsi="Courier New" w:cs="Courier New"/>
          <w:sz w:val="16"/>
          <w:szCs w:val="16"/>
          <w:lang w:val="en-AU"/>
        </w:rPr>
        <w:t xml:space="preserve">hummus, tomato chutney, </w:t>
      </w:r>
      <w:r w:rsidR="0047589D">
        <w:rPr>
          <w:rFonts w:ascii="Courier New" w:hAnsi="Courier New" w:cs="Courier New"/>
          <w:sz w:val="16"/>
          <w:szCs w:val="16"/>
          <w:lang w:val="en-AU"/>
        </w:rPr>
        <w:t xml:space="preserve">cashew </w:t>
      </w:r>
      <w:r w:rsidR="002A7ABC" w:rsidRPr="0047589D">
        <w:rPr>
          <w:rFonts w:ascii="Courier New" w:hAnsi="Courier New" w:cs="Courier New"/>
          <w:sz w:val="16"/>
          <w:szCs w:val="16"/>
          <w:lang w:val="en-AU"/>
        </w:rPr>
        <w:t>zataar</w:t>
      </w:r>
      <w:r w:rsidRPr="0047589D">
        <w:rPr>
          <w:rFonts w:ascii="Courier New" w:hAnsi="Courier New" w:cs="Courier New"/>
          <w:sz w:val="16"/>
          <w:szCs w:val="16"/>
          <w:lang w:val="en-AU"/>
        </w:rPr>
        <w:t>,</w:t>
      </w:r>
      <w:r w:rsidR="00B56A77" w:rsidRPr="001042BC">
        <w:rPr>
          <w:rFonts w:ascii="Courier New" w:hAnsi="Courier New" w:cs="Courier New"/>
          <w:sz w:val="16"/>
          <w:szCs w:val="16"/>
          <w:lang w:val="en-AU"/>
        </w:rPr>
        <w:t xml:space="preserve"> sprout salad, </w:t>
      </w:r>
      <w:r w:rsidRPr="001042BC">
        <w:rPr>
          <w:rFonts w:ascii="Courier New" w:hAnsi="Courier New" w:cs="Courier New"/>
          <w:sz w:val="16"/>
          <w:szCs w:val="16"/>
          <w:lang w:val="en-AU"/>
        </w:rPr>
        <w:t>lemon &amp; herbs</w:t>
      </w:r>
    </w:p>
    <w:p w14:paraId="5E615CC6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(gf, v)</w:t>
      </w:r>
    </w:p>
    <w:p w14:paraId="5830FC2F" w14:textId="77777777" w:rsidR="004317D4" w:rsidRPr="001042BC" w:rsidRDefault="004317D4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Add Smoked Salmon 5</w:t>
      </w:r>
    </w:p>
    <w:p w14:paraId="22FBE21D" w14:textId="6297F0DC" w:rsidR="004317D4" w:rsidRPr="001042BC" w:rsidRDefault="00D25000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>
        <w:rPr>
          <w:rFonts w:ascii="Courier New" w:hAnsi="Courier New" w:cs="Courier New"/>
          <w:i/>
          <w:sz w:val="16"/>
          <w:szCs w:val="16"/>
          <w:lang w:val="en-AU"/>
        </w:rPr>
        <w:t>Add Haloumi 6</w:t>
      </w:r>
    </w:p>
    <w:p w14:paraId="5EA1EDB1" w14:textId="77777777" w:rsidR="00B66109" w:rsidRPr="001042BC" w:rsidRDefault="00B66109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</w:p>
    <w:p w14:paraId="052890D2" w14:textId="226A86C7" w:rsidR="00B66109" w:rsidRPr="001042BC" w:rsidRDefault="00E540C9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2611F0">
        <w:rPr>
          <w:rFonts w:ascii="Courier New" w:hAnsi="Courier New" w:cs="Courier New"/>
          <w:b/>
          <w:sz w:val="16"/>
          <w:szCs w:val="16"/>
          <w:lang w:val="en-AU"/>
        </w:rPr>
        <w:t>Italian</w:t>
      </w:r>
      <w:r w:rsidR="008F03D7">
        <w:rPr>
          <w:rFonts w:ascii="Courier New" w:hAnsi="Courier New" w:cs="Courier New"/>
          <w:b/>
          <w:sz w:val="16"/>
          <w:szCs w:val="16"/>
          <w:lang w:val="en-AU"/>
        </w:rPr>
        <w:t xml:space="preserve"> Bruschetta 16</w:t>
      </w:r>
    </w:p>
    <w:p w14:paraId="004882E3" w14:textId="08C02F7A" w:rsidR="00B66109" w:rsidRDefault="00B66109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w/ </w:t>
      </w:r>
      <w:r w:rsidR="002A7ABC">
        <w:rPr>
          <w:rFonts w:ascii="Courier New" w:hAnsi="Courier New" w:cs="Courier New"/>
          <w:sz w:val="16"/>
          <w:szCs w:val="16"/>
          <w:lang w:val="en-AU"/>
        </w:rPr>
        <w:t>Heirloom tomatoes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3B45B0">
        <w:rPr>
          <w:rFonts w:ascii="Courier New" w:hAnsi="Courier New" w:cs="Courier New"/>
          <w:sz w:val="16"/>
          <w:szCs w:val="16"/>
          <w:lang w:val="en-AU"/>
        </w:rPr>
        <w:t>eschallot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, </w:t>
      </w:r>
      <w:r w:rsidR="007B5B40">
        <w:rPr>
          <w:rFonts w:ascii="Courier New" w:hAnsi="Courier New" w:cs="Courier New"/>
          <w:sz w:val="16"/>
          <w:szCs w:val="16"/>
          <w:lang w:val="en-AU"/>
        </w:rPr>
        <w:t xml:space="preserve">walnut &amp; </w:t>
      </w:r>
      <w:r w:rsidR="002611F0">
        <w:rPr>
          <w:rFonts w:ascii="Courier New" w:hAnsi="Courier New" w:cs="Courier New"/>
          <w:sz w:val="16"/>
          <w:szCs w:val="16"/>
          <w:lang w:val="en-AU"/>
        </w:rPr>
        <w:t>rocket pesto, feta</w:t>
      </w:r>
      <w:r w:rsidR="00E63406">
        <w:rPr>
          <w:rFonts w:ascii="Courier New" w:hAnsi="Courier New" w:cs="Courier New"/>
          <w:sz w:val="16"/>
          <w:szCs w:val="16"/>
          <w:lang w:val="en-AU"/>
        </w:rPr>
        <w:t>, dried olives</w:t>
      </w:r>
      <w:r w:rsidR="002611F0">
        <w:rPr>
          <w:rFonts w:ascii="Courier New" w:hAnsi="Courier New" w:cs="Courier New"/>
          <w:sz w:val="16"/>
          <w:szCs w:val="16"/>
          <w:lang w:val="en-AU"/>
        </w:rPr>
        <w:t xml:space="preserve"> &amp; basil oil on Sonoma sourdough (2 pieces)</w:t>
      </w:r>
    </w:p>
    <w:p w14:paraId="61F2AE38" w14:textId="361277B5" w:rsidR="006E1006" w:rsidRPr="001042BC" w:rsidRDefault="006E1006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AU"/>
        </w:rPr>
        <w:t>gfa</w:t>
      </w:r>
      <w:proofErr w:type="spellEnd"/>
      <w:r>
        <w:rPr>
          <w:rFonts w:ascii="Courier New" w:hAnsi="Courier New" w:cs="Courier New"/>
          <w:sz w:val="16"/>
          <w:szCs w:val="16"/>
          <w:lang w:val="en-AU"/>
        </w:rPr>
        <w:t>)</w:t>
      </w:r>
    </w:p>
    <w:p w14:paraId="0A7881E4" w14:textId="77777777" w:rsidR="006E1006" w:rsidRDefault="006E1006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>
        <w:rPr>
          <w:rFonts w:ascii="Courier New" w:hAnsi="Courier New" w:cs="Courier New"/>
          <w:i/>
          <w:sz w:val="16"/>
          <w:szCs w:val="16"/>
          <w:lang w:val="en-AU"/>
        </w:rPr>
        <w:t>Add Prosciutto 4</w:t>
      </w:r>
    </w:p>
    <w:p w14:paraId="47F352DA" w14:textId="4C1BCF76" w:rsidR="009F0D2C" w:rsidRPr="001042BC" w:rsidRDefault="006E1006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6"/>
          <w:szCs w:val="16"/>
          <w:lang w:val="en-AU"/>
        </w:rPr>
      </w:pPr>
      <w:r>
        <w:rPr>
          <w:rFonts w:ascii="Courier New" w:hAnsi="Courier New" w:cs="Courier New"/>
          <w:i/>
          <w:sz w:val="16"/>
          <w:szCs w:val="16"/>
          <w:lang w:val="en-AU"/>
        </w:rPr>
        <w:t xml:space="preserve"> </w:t>
      </w:r>
    </w:p>
    <w:p w14:paraId="083D8706" w14:textId="02BFF0D9" w:rsidR="009F0D2C" w:rsidRPr="001042BC" w:rsidRDefault="00E004BE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>Shoestring F</w:t>
      </w:r>
      <w:r w:rsidR="009F0D2C" w:rsidRPr="001042BC">
        <w:rPr>
          <w:rFonts w:ascii="Courier New" w:hAnsi="Courier New" w:cs="Courier New"/>
          <w:b/>
          <w:sz w:val="16"/>
          <w:szCs w:val="16"/>
          <w:lang w:val="en-AU"/>
        </w:rPr>
        <w:t>ries w/ truffle aioli 8</w:t>
      </w:r>
    </w:p>
    <w:p w14:paraId="0853C9F3" w14:textId="77777777" w:rsidR="00EE07A7" w:rsidRPr="001042BC" w:rsidRDefault="00EE07A7" w:rsidP="00EE07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6"/>
          <w:szCs w:val="16"/>
          <w:lang w:val="en-AU"/>
        </w:rPr>
      </w:pPr>
    </w:p>
    <w:p w14:paraId="51F7505A" w14:textId="77777777" w:rsidR="004317D4" w:rsidRPr="001042BC" w:rsidRDefault="004317D4">
      <w:pPr>
        <w:rPr>
          <w:rFonts w:ascii="Courier New" w:hAnsi="Courier New" w:cs="Courier New"/>
          <w:sz w:val="16"/>
          <w:szCs w:val="16"/>
          <w:lang w:val="en-AU"/>
        </w:rPr>
      </w:pPr>
    </w:p>
    <w:p w14:paraId="5F197B61" w14:textId="3199E1D2" w:rsidR="00C04AE9" w:rsidRDefault="00C04AE9" w:rsidP="00C04AE9">
      <w:pPr>
        <w:rPr>
          <w:rFonts w:ascii="Courier New" w:hAnsi="Courier New" w:cs="Courier New"/>
          <w:b/>
          <w:sz w:val="16"/>
          <w:szCs w:val="16"/>
          <w:u w:val="single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u w:val="single"/>
          <w:lang w:val="en-AU"/>
        </w:rPr>
        <w:t xml:space="preserve">Kids </w:t>
      </w:r>
      <w:r w:rsidR="00331AF9" w:rsidRPr="001042BC">
        <w:rPr>
          <w:rFonts w:ascii="Courier New" w:hAnsi="Courier New" w:cs="Courier New"/>
          <w:b/>
          <w:sz w:val="16"/>
          <w:szCs w:val="16"/>
          <w:u w:val="single"/>
          <w:lang w:val="en-AU"/>
        </w:rPr>
        <w:t>Menu</w:t>
      </w:r>
    </w:p>
    <w:p w14:paraId="12460353" w14:textId="77777777" w:rsidR="00390EAC" w:rsidRPr="001042BC" w:rsidRDefault="00390EAC" w:rsidP="00C04AE9">
      <w:pPr>
        <w:rPr>
          <w:rFonts w:ascii="Courier New" w:hAnsi="Courier New" w:cs="Courier New"/>
          <w:b/>
          <w:sz w:val="16"/>
          <w:szCs w:val="16"/>
          <w:u w:val="single"/>
          <w:lang w:val="en-AU"/>
        </w:rPr>
      </w:pPr>
      <w:bookmarkStart w:id="0" w:name="_GoBack"/>
      <w:bookmarkEnd w:id="0"/>
    </w:p>
    <w:p w14:paraId="6F9F32D2" w14:textId="6B08F57A" w:rsidR="00C04AE9" w:rsidRPr="001042BC" w:rsidRDefault="00336884" w:rsidP="00C04AE9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Bacon &amp; e</w:t>
      </w:r>
      <w:r w:rsidR="00C04AE9" w:rsidRPr="001042BC">
        <w:rPr>
          <w:rFonts w:ascii="Courier New" w:hAnsi="Courier New" w:cs="Courier New"/>
          <w:sz w:val="16"/>
          <w:szCs w:val="16"/>
          <w:lang w:val="en-AU"/>
        </w:rPr>
        <w:t>gg</w:t>
      </w:r>
      <w:r w:rsidR="00F53CC4" w:rsidRPr="001042BC">
        <w:rPr>
          <w:rFonts w:ascii="Courier New" w:hAnsi="Courier New" w:cs="Courier New"/>
          <w:sz w:val="16"/>
          <w:szCs w:val="16"/>
          <w:lang w:val="en-AU"/>
        </w:rPr>
        <w:t xml:space="preserve"> on toast</w:t>
      </w:r>
      <w:r w:rsidR="00FC4B5F" w:rsidRPr="001042BC">
        <w:rPr>
          <w:rFonts w:ascii="Courier New" w:hAnsi="Courier New" w:cs="Courier New"/>
          <w:sz w:val="16"/>
          <w:szCs w:val="16"/>
          <w:lang w:val="en-AU"/>
        </w:rPr>
        <w:t xml:space="preserve"> 9</w:t>
      </w:r>
    </w:p>
    <w:p w14:paraId="496D826C" w14:textId="0083A9A4" w:rsidR="00C04AE9" w:rsidRPr="001042BC" w:rsidRDefault="00D35C0C" w:rsidP="00C04AE9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Kids m</w:t>
      </w:r>
      <w:r w:rsidR="00F53CC4" w:rsidRPr="001042BC">
        <w:rPr>
          <w:rFonts w:ascii="Courier New" w:hAnsi="Courier New" w:cs="Courier New"/>
          <w:sz w:val="16"/>
          <w:szCs w:val="16"/>
          <w:lang w:val="en-AU"/>
        </w:rPr>
        <w:t>uesli tea cup w/natural yoghurt</w:t>
      </w:r>
      <w:r w:rsidR="00C04AE9" w:rsidRPr="001042BC">
        <w:rPr>
          <w:rFonts w:ascii="Courier New" w:hAnsi="Courier New" w:cs="Courier New"/>
          <w:sz w:val="16"/>
          <w:szCs w:val="16"/>
          <w:lang w:val="en-AU"/>
        </w:rPr>
        <w:t xml:space="preserve"> 8</w:t>
      </w:r>
    </w:p>
    <w:p w14:paraId="093144E0" w14:textId="13560B4F" w:rsidR="00C04AE9" w:rsidRPr="001042BC" w:rsidRDefault="008621FA" w:rsidP="00C04AE9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Kids </w:t>
      </w:r>
      <w:r w:rsidR="00EE07A7" w:rsidRPr="001042BC">
        <w:rPr>
          <w:rFonts w:ascii="Courier New" w:hAnsi="Courier New" w:cs="Courier New"/>
          <w:sz w:val="16"/>
          <w:szCs w:val="16"/>
          <w:lang w:val="en-AU"/>
        </w:rPr>
        <w:t>w</w:t>
      </w:r>
      <w:r w:rsidR="006E6525" w:rsidRPr="001042BC">
        <w:rPr>
          <w:rFonts w:ascii="Courier New" w:hAnsi="Courier New" w:cs="Courier New"/>
          <w:sz w:val="16"/>
          <w:szCs w:val="16"/>
          <w:lang w:val="en-AU"/>
        </w:rPr>
        <w:t>affle</w:t>
      </w:r>
      <w:r w:rsidR="001641D1" w:rsidRPr="001042BC">
        <w:rPr>
          <w:rFonts w:ascii="Courier New" w:hAnsi="Courier New" w:cs="Courier New"/>
          <w:sz w:val="16"/>
          <w:szCs w:val="16"/>
          <w:lang w:val="en-AU"/>
        </w:rPr>
        <w:t xml:space="preserve"> w/ </w:t>
      </w:r>
      <w:r w:rsidR="00734614" w:rsidRPr="001042BC">
        <w:rPr>
          <w:rFonts w:ascii="Courier New" w:hAnsi="Courier New" w:cs="Courier New"/>
          <w:sz w:val="16"/>
          <w:szCs w:val="16"/>
          <w:lang w:val="en-AU"/>
        </w:rPr>
        <w:t xml:space="preserve">maple </w:t>
      </w: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syrup, </w:t>
      </w:r>
      <w:r w:rsidR="008A5186" w:rsidRPr="001042BC">
        <w:rPr>
          <w:rFonts w:ascii="Courier New" w:hAnsi="Courier New" w:cs="Courier New"/>
          <w:sz w:val="16"/>
          <w:szCs w:val="16"/>
          <w:lang w:val="en-AU"/>
        </w:rPr>
        <w:t>strawberries</w:t>
      </w:r>
      <w:r w:rsidR="00C04AE9" w:rsidRPr="001042BC">
        <w:rPr>
          <w:rFonts w:ascii="Courier New" w:hAnsi="Courier New" w:cs="Courier New"/>
          <w:sz w:val="16"/>
          <w:szCs w:val="16"/>
          <w:lang w:val="en-AU"/>
        </w:rPr>
        <w:t xml:space="preserve"> and ice cream 11 </w:t>
      </w:r>
    </w:p>
    <w:p w14:paraId="422BFE78" w14:textId="77777777" w:rsidR="00C04AE9" w:rsidRPr="001042BC" w:rsidRDefault="00C04AE9" w:rsidP="00C04AE9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Cinnamon toast 7 </w:t>
      </w:r>
    </w:p>
    <w:p w14:paraId="2CCE2B2B" w14:textId="01EDAC1A" w:rsidR="008871FF" w:rsidRPr="001042BC" w:rsidRDefault="00EE07A7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Kids nuggets &amp; f</w:t>
      </w:r>
      <w:r w:rsidR="00FC4B5F" w:rsidRPr="001042BC">
        <w:rPr>
          <w:rFonts w:ascii="Courier New" w:hAnsi="Courier New" w:cs="Courier New"/>
          <w:sz w:val="16"/>
          <w:szCs w:val="16"/>
          <w:lang w:val="en-AU"/>
        </w:rPr>
        <w:t>ries 10</w:t>
      </w:r>
    </w:p>
    <w:p w14:paraId="68D83571" w14:textId="77777777" w:rsidR="00A9041A" w:rsidRPr="001042BC" w:rsidRDefault="00A9041A">
      <w:pPr>
        <w:rPr>
          <w:rFonts w:ascii="Courier New" w:hAnsi="Courier New" w:cs="Courier New"/>
          <w:sz w:val="16"/>
          <w:szCs w:val="16"/>
          <w:lang w:val="en-AU"/>
        </w:rPr>
      </w:pPr>
    </w:p>
    <w:p w14:paraId="7C5AE7D6" w14:textId="77777777" w:rsidR="008871FF" w:rsidRPr="001042BC" w:rsidRDefault="003D575F">
      <w:pPr>
        <w:rPr>
          <w:rFonts w:ascii="Courier New" w:hAnsi="Courier New" w:cs="Courier New"/>
          <w:b/>
          <w:sz w:val="16"/>
          <w:szCs w:val="16"/>
          <w:u w:val="single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u w:val="single"/>
          <w:lang w:val="en-AU"/>
        </w:rPr>
        <w:t>Sweets</w:t>
      </w:r>
    </w:p>
    <w:p w14:paraId="467CE711" w14:textId="177F62A3" w:rsidR="003D575F" w:rsidRPr="001042BC" w:rsidRDefault="001D63EE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Please ask our friendly staff about today’s cake varieties</w:t>
      </w:r>
    </w:p>
    <w:p w14:paraId="1EF5E8AE" w14:textId="77777777" w:rsidR="003D575F" w:rsidRPr="001042BC" w:rsidRDefault="003D575F">
      <w:pPr>
        <w:rPr>
          <w:rFonts w:ascii="Courier New" w:hAnsi="Courier New" w:cs="Courier New"/>
          <w:sz w:val="16"/>
          <w:szCs w:val="16"/>
          <w:lang w:val="en-AU"/>
        </w:rPr>
      </w:pPr>
    </w:p>
    <w:p w14:paraId="5AEC2B02" w14:textId="44095BBC" w:rsidR="003D575F" w:rsidRPr="001042BC" w:rsidRDefault="001C67B6">
      <w:pPr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Daily baked muffin 6</w:t>
      </w:r>
    </w:p>
    <w:p w14:paraId="313AD6BA" w14:textId="77777777" w:rsidR="003D575F" w:rsidRPr="001042BC" w:rsidRDefault="003D575F">
      <w:pPr>
        <w:rPr>
          <w:rFonts w:ascii="Courier New" w:hAnsi="Courier New" w:cs="Courier New"/>
          <w:sz w:val="16"/>
          <w:szCs w:val="16"/>
          <w:lang w:val="en-AU"/>
        </w:rPr>
      </w:pPr>
    </w:p>
    <w:p w14:paraId="394C5FBC" w14:textId="17AD9F5F" w:rsidR="003D575F" w:rsidRPr="001042BC" w:rsidRDefault="001D63EE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>Banana bread</w:t>
      </w:r>
      <w:r w:rsidR="003D575F" w:rsidRPr="001042BC">
        <w:rPr>
          <w:rFonts w:ascii="Courier New" w:hAnsi="Courier New" w:cs="Courier New"/>
          <w:sz w:val="16"/>
          <w:szCs w:val="16"/>
          <w:lang w:val="en-AU"/>
        </w:rPr>
        <w:t xml:space="preserve"> 8</w:t>
      </w:r>
    </w:p>
    <w:p w14:paraId="420171AF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Toasted w/ honey and butter</w:t>
      </w:r>
    </w:p>
    <w:p w14:paraId="4C731DDE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</w:p>
    <w:p w14:paraId="04FB06DB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</w:p>
    <w:p w14:paraId="2D42B0A3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(gf) Gluten Free</w:t>
      </w:r>
    </w:p>
    <w:p w14:paraId="727F3614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(</w:t>
      </w:r>
      <w:proofErr w:type="spellStart"/>
      <w:r w:rsidRPr="001042BC">
        <w:rPr>
          <w:rFonts w:ascii="Courier New" w:hAnsi="Courier New" w:cs="Courier New"/>
          <w:i/>
          <w:sz w:val="16"/>
          <w:szCs w:val="16"/>
          <w:lang w:val="en-AU"/>
        </w:rPr>
        <w:t>gfa</w:t>
      </w:r>
      <w:proofErr w:type="spellEnd"/>
      <w:r w:rsidRPr="001042BC">
        <w:rPr>
          <w:rFonts w:ascii="Courier New" w:hAnsi="Courier New" w:cs="Courier New"/>
          <w:i/>
          <w:sz w:val="16"/>
          <w:szCs w:val="16"/>
          <w:lang w:val="en-AU"/>
        </w:rPr>
        <w:t xml:space="preserve">) Gluten Free Available </w:t>
      </w:r>
    </w:p>
    <w:p w14:paraId="154A8771" w14:textId="77777777" w:rsidR="003D575F" w:rsidRPr="001042BC" w:rsidRDefault="003D575F">
      <w:pPr>
        <w:rPr>
          <w:rFonts w:ascii="Courier New" w:hAnsi="Courier New" w:cs="Courier New"/>
          <w:i/>
          <w:sz w:val="16"/>
          <w:szCs w:val="16"/>
          <w:lang w:val="en-AU"/>
        </w:rPr>
      </w:pPr>
      <w:r w:rsidRPr="001042BC">
        <w:rPr>
          <w:rFonts w:ascii="Courier New" w:hAnsi="Courier New" w:cs="Courier New"/>
          <w:i/>
          <w:sz w:val="16"/>
          <w:szCs w:val="16"/>
          <w:lang w:val="en-AU"/>
        </w:rPr>
        <w:t>(v) Vegan</w:t>
      </w:r>
    </w:p>
    <w:p w14:paraId="61532ACB" w14:textId="77777777" w:rsidR="00A9041A" w:rsidRPr="001042BC" w:rsidRDefault="00A9041A">
      <w:pPr>
        <w:rPr>
          <w:rFonts w:ascii="Courier New" w:hAnsi="Courier New" w:cs="Courier New"/>
          <w:i/>
          <w:sz w:val="16"/>
          <w:szCs w:val="16"/>
          <w:lang w:val="en-AU"/>
        </w:rPr>
      </w:pPr>
    </w:p>
    <w:p w14:paraId="4E9D9CA4" w14:textId="77777777" w:rsidR="00A9041A" w:rsidRPr="001042BC" w:rsidRDefault="00A9041A">
      <w:pPr>
        <w:rPr>
          <w:rFonts w:ascii="Courier New" w:hAnsi="Courier New" w:cs="Courier New"/>
          <w:i/>
          <w:sz w:val="16"/>
          <w:szCs w:val="16"/>
          <w:lang w:val="en-AU"/>
        </w:rPr>
      </w:pPr>
    </w:p>
    <w:p w14:paraId="53590C1C" w14:textId="140E0761" w:rsidR="003D575F" w:rsidRPr="001042BC" w:rsidRDefault="003D575F">
      <w:pPr>
        <w:rPr>
          <w:rFonts w:ascii="Courier New" w:hAnsi="Courier New" w:cs="Courier New"/>
          <w:b/>
          <w:sz w:val="16"/>
          <w:szCs w:val="16"/>
          <w:lang w:val="en-AU"/>
        </w:rPr>
      </w:pPr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Please inform staff of </w:t>
      </w:r>
      <w:r w:rsidR="00F56D9E" w:rsidRPr="001042BC">
        <w:rPr>
          <w:rFonts w:ascii="Courier New" w:hAnsi="Courier New" w:cs="Courier New"/>
          <w:b/>
          <w:sz w:val="16"/>
          <w:szCs w:val="16"/>
          <w:u w:val="single"/>
          <w:lang w:val="en-AU"/>
        </w:rPr>
        <w:t>any</w:t>
      </w:r>
      <w:r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allergies</w:t>
      </w:r>
      <w:r w:rsidR="00F56D9E" w:rsidRPr="001042BC">
        <w:rPr>
          <w:rFonts w:ascii="Courier New" w:hAnsi="Courier New" w:cs="Courier New"/>
          <w:b/>
          <w:sz w:val="16"/>
          <w:szCs w:val="16"/>
          <w:lang w:val="en-AU"/>
        </w:rPr>
        <w:t xml:space="preserve"> or intolerances</w:t>
      </w:r>
    </w:p>
    <w:p w14:paraId="10C8CB5C" w14:textId="77777777" w:rsidR="00F56D9E" w:rsidRPr="001042BC" w:rsidRDefault="00F56D9E">
      <w:pPr>
        <w:rPr>
          <w:rFonts w:ascii="Courier New" w:hAnsi="Courier New" w:cs="Courier New"/>
          <w:b/>
          <w:sz w:val="16"/>
          <w:szCs w:val="16"/>
          <w:lang w:val="en-AU"/>
        </w:rPr>
      </w:pPr>
    </w:p>
    <w:p w14:paraId="1A325D39" w14:textId="77777777" w:rsidR="003D575F" w:rsidRPr="001042BC" w:rsidRDefault="003D575F">
      <w:pPr>
        <w:rPr>
          <w:rFonts w:ascii="Courier New" w:hAnsi="Courier New" w:cs="Courier New"/>
          <w:sz w:val="16"/>
          <w:szCs w:val="16"/>
          <w:lang w:val="en-AU"/>
        </w:rPr>
      </w:pPr>
    </w:p>
    <w:p w14:paraId="4DF0BC2F" w14:textId="2245BE6A" w:rsidR="00952D30" w:rsidRPr="001042BC" w:rsidRDefault="008871FF">
      <w:pPr>
        <w:rPr>
          <w:rFonts w:ascii="Courier New" w:hAnsi="Courier New" w:cs="Courier New"/>
          <w:sz w:val="16"/>
          <w:szCs w:val="16"/>
          <w:lang w:val="en-AU"/>
        </w:rPr>
      </w:pPr>
      <w:r w:rsidRPr="001042BC">
        <w:rPr>
          <w:rFonts w:ascii="Courier New" w:hAnsi="Courier New" w:cs="Courier New"/>
          <w:sz w:val="16"/>
          <w:szCs w:val="16"/>
          <w:lang w:val="en-AU"/>
        </w:rPr>
        <w:t xml:space="preserve">10% Surcharge on Sundays and Public Holidays </w:t>
      </w:r>
    </w:p>
    <w:p w14:paraId="6F351764" w14:textId="77777777" w:rsidR="00F56D9E" w:rsidRDefault="00F56D9E">
      <w:pPr>
        <w:rPr>
          <w:rFonts w:ascii="Courier New" w:hAnsi="Courier New" w:cs="Courier New"/>
          <w:sz w:val="17"/>
          <w:szCs w:val="17"/>
          <w:lang w:val="en-AU"/>
        </w:rPr>
      </w:pPr>
    </w:p>
    <w:p w14:paraId="4646FAC6" w14:textId="77777777" w:rsidR="00F56D9E" w:rsidRPr="00C90AFA" w:rsidRDefault="00F56D9E">
      <w:pPr>
        <w:rPr>
          <w:rFonts w:ascii="Courier New" w:hAnsi="Courier New" w:cs="Courier New"/>
          <w:sz w:val="17"/>
          <w:szCs w:val="17"/>
          <w:lang w:val="en-AU"/>
        </w:rPr>
      </w:pPr>
    </w:p>
    <w:p w14:paraId="05D1A66C" w14:textId="3740D1FA" w:rsidR="00DC58F7" w:rsidRPr="00A769C0" w:rsidRDefault="007A4DCC" w:rsidP="007A4DCC">
      <w:pPr>
        <w:jc w:val="right"/>
        <w:rPr>
          <w:rFonts w:ascii="Courier New" w:hAnsi="Courier New" w:cs="Courier New"/>
          <w:sz w:val="20"/>
          <w:szCs w:val="20"/>
          <w:lang w:val="en-AU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 wp14:anchorId="47487481" wp14:editId="5729B766">
            <wp:extent cx="2141893" cy="1341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primary-logo-transparent-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1" cy="13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67" w14:textId="53D7BF37" w:rsidR="00952D30" w:rsidRPr="00A769C0" w:rsidRDefault="00952D30" w:rsidP="007E0696">
      <w:pPr>
        <w:jc w:val="right"/>
        <w:rPr>
          <w:rFonts w:ascii="Courier New" w:hAnsi="Courier New" w:cs="Courier New"/>
          <w:sz w:val="20"/>
          <w:szCs w:val="20"/>
          <w:lang w:val="en-AU"/>
        </w:rPr>
      </w:pPr>
      <w:r w:rsidRPr="00A769C0">
        <w:rPr>
          <w:rFonts w:ascii="Courier New" w:hAnsi="Courier New" w:cs="Courier New"/>
          <w:sz w:val="20"/>
          <w:szCs w:val="20"/>
          <w:lang w:val="en-AU"/>
        </w:rPr>
        <w:t xml:space="preserve">Follow Café at </w:t>
      </w:r>
      <w:proofErr w:type="spellStart"/>
      <w:r w:rsidRPr="00A769C0">
        <w:rPr>
          <w:rFonts w:ascii="Courier New" w:hAnsi="Courier New" w:cs="Courier New"/>
          <w:sz w:val="20"/>
          <w:szCs w:val="20"/>
          <w:lang w:val="en-AU"/>
        </w:rPr>
        <w:t>Lewers</w:t>
      </w:r>
      <w:proofErr w:type="spellEnd"/>
      <w:r w:rsidRPr="00A769C0">
        <w:rPr>
          <w:rFonts w:ascii="Courier New" w:hAnsi="Courier New" w:cs="Courier New"/>
          <w:sz w:val="20"/>
          <w:szCs w:val="20"/>
          <w:lang w:val="en-AU"/>
        </w:rPr>
        <w:t xml:space="preserve"> online </w:t>
      </w:r>
    </w:p>
    <w:p w14:paraId="1B956108" w14:textId="57676C50" w:rsidR="009024BB" w:rsidRPr="00A26469" w:rsidRDefault="00952D30" w:rsidP="00A26469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A769C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146647" wp14:editId="73A4984B">
            <wp:extent cx="280035" cy="280035"/>
            <wp:effectExtent l="0" t="0" r="0" b="0"/>
            <wp:docPr id="2" name="Picture 2" descr="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C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769C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584A8" wp14:editId="49BEED02">
            <wp:extent cx="267335" cy="267335"/>
            <wp:effectExtent l="0" t="0" r="12065" b="12065"/>
            <wp:docPr id="3" name="Picture 3" descr="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4BB" w:rsidRPr="00A26469" w:rsidSect="0019178A">
      <w:pgSz w:w="11900" w:h="16840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D79EB"/>
    <w:multiLevelType w:val="hybridMultilevel"/>
    <w:tmpl w:val="8576795C"/>
    <w:lvl w:ilvl="0" w:tplc="E7BA814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66F58"/>
    <w:multiLevelType w:val="hybridMultilevel"/>
    <w:tmpl w:val="38F69CB6"/>
    <w:lvl w:ilvl="0" w:tplc="A460A840">
      <w:start w:val="1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0B"/>
    <w:rsid w:val="00004899"/>
    <w:rsid w:val="00011FAA"/>
    <w:rsid w:val="000123E3"/>
    <w:rsid w:val="00024085"/>
    <w:rsid w:val="00024BF8"/>
    <w:rsid w:val="0002717F"/>
    <w:rsid w:val="00027D2C"/>
    <w:rsid w:val="00031BB9"/>
    <w:rsid w:val="000335F0"/>
    <w:rsid w:val="00053366"/>
    <w:rsid w:val="00060051"/>
    <w:rsid w:val="000764E6"/>
    <w:rsid w:val="00082917"/>
    <w:rsid w:val="0008321D"/>
    <w:rsid w:val="00093F56"/>
    <w:rsid w:val="00097A3D"/>
    <w:rsid w:val="000B19B9"/>
    <w:rsid w:val="000D6F0A"/>
    <w:rsid w:val="000E10F4"/>
    <w:rsid w:val="000E2361"/>
    <w:rsid w:val="000F48C8"/>
    <w:rsid w:val="000F5512"/>
    <w:rsid w:val="000F6924"/>
    <w:rsid w:val="001042BC"/>
    <w:rsid w:val="00110429"/>
    <w:rsid w:val="001231F1"/>
    <w:rsid w:val="0012354C"/>
    <w:rsid w:val="00127228"/>
    <w:rsid w:val="0015056F"/>
    <w:rsid w:val="001534A1"/>
    <w:rsid w:val="00160CFF"/>
    <w:rsid w:val="001641D1"/>
    <w:rsid w:val="00176CDB"/>
    <w:rsid w:val="0019178A"/>
    <w:rsid w:val="001935B3"/>
    <w:rsid w:val="001A5C30"/>
    <w:rsid w:val="001A6BE9"/>
    <w:rsid w:val="001B71F0"/>
    <w:rsid w:val="001C24BF"/>
    <w:rsid w:val="001C5211"/>
    <w:rsid w:val="001C67B6"/>
    <w:rsid w:val="001D63EE"/>
    <w:rsid w:val="001F72E9"/>
    <w:rsid w:val="00201C7B"/>
    <w:rsid w:val="00217F3A"/>
    <w:rsid w:val="00217F5C"/>
    <w:rsid w:val="00221049"/>
    <w:rsid w:val="0022267D"/>
    <w:rsid w:val="00227FA8"/>
    <w:rsid w:val="00233FF7"/>
    <w:rsid w:val="00251650"/>
    <w:rsid w:val="002611F0"/>
    <w:rsid w:val="00265648"/>
    <w:rsid w:val="002745DE"/>
    <w:rsid w:val="0027584C"/>
    <w:rsid w:val="00281659"/>
    <w:rsid w:val="00285109"/>
    <w:rsid w:val="0028780C"/>
    <w:rsid w:val="002A06DE"/>
    <w:rsid w:val="002A7ABC"/>
    <w:rsid w:val="002B5A7B"/>
    <w:rsid w:val="002E6B5C"/>
    <w:rsid w:val="002F4ECC"/>
    <w:rsid w:val="002F7279"/>
    <w:rsid w:val="00300184"/>
    <w:rsid w:val="00302B88"/>
    <w:rsid w:val="003055F0"/>
    <w:rsid w:val="00320139"/>
    <w:rsid w:val="00321F27"/>
    <w:rsid w:val="00331AF9"/>
    <w:rsid w:val="00331F1C"/>
    <w:rsid w:val="00336884"/>
    <w:rsid w:val="003443BE"/>
    <w:rsid w:val="0035315E"/>
    <w:rsid w:val="00360A9D"/>
    <w:rsid w:val="003655A7"/>
    <w:rsid w:val="00373137"/>
    <w:rsid w:val="00380AC5"/>
    <w:rsid w:val="00382A16"/>
    <w:rsid w:val="00386351"/>
    <w:rsid w:val="00390EAC"/>
    <w:rsid w:val="003A4D9B"/>
    <w:rsid w:val="003B45B0"/>
    <w:rsid w:val="003B52A3"/>
    <w:rsid w:val="003D575F"/>
    <w:rsid w:val="003D7A9E"/>
    <w:rsid w:val="003E3AED"/>
    <w:rsid w:val="003E42E4"/>
    <w:rsid w:val="003F0FCD"/>
    <w:rsid w:val="003F1314"/>
    <w:rsid w:val="00402F83"/>
    <w:rsid w:val="004104F0"/>
    <w:rsid w:val="00411297"/>
    <w:rsid w:val="00413EDE"/>
    <w:rsid w:val="004173CD"/>
    <w:rsid w:val="0041786A"/>
    <w:rsid w:val="004260F3"/>
    <w:rsid w:val="004268F8"/>
    <w:rsid w:val="00426F41"/>
    <w:rsid w:val="004317D4"/>
    <w:rsid w:val="0043305E"/>
    <w:rsid w:val="00434FDD"/>
    <w:rsid w:val="00436AE4"/>
    <w:rsid w:val="00437BC8"/>
    <w:rsid w:val="00444659"/>
    <w:rsid w:val="0044476F"/>
    <w:rsid w:val="00445EB6"/>
    <w:rsid w:val="00450FFC"/>
    <w:rsid w:val="004569F6"/>
    <w:rsid w:val="00465AB8"/>
    <w:rsid w:val="00470293"/>
    <w:rsid w:val="00470A57"/>
    <w:rsid w:val="00474DB6"/>
    <w:rsid w:val="0047589D"/>
    <w:rsid w:val="00481D53"/>
    <w:rsid w:val="00485C76"/>
    <w:rsid w:val="004A3560"/>
    <w:rsid w:val="004B062B"/>
    <w:rsid w:val="004B5BA6"/>
    <w:rsid w:val="004C06B3"/>
    <w:rsid w:val="004C642E"/>
    <w:rsid w:val="004C7FE8"/>
    <w:rsid w:val="004D023F"/>
    <w:rsid w:val="004D4D55"/>
    <w:rsid w:val="004E5C69"/>
    <w:rsid w:val="004F4007"/>
    <w:rsid w:val="004F743E"/>
    <w:rsid w:val="005054CF"/>
    <w:rsid w:val="005111EE"/>
    <w:rsid w:val="00515EB2"/>
    <w:rsid w:val="0051718A"/>
    <w:rsid w:val="00520195"/>
    <w:rsid w:val="00520E08"/>
    <w:rsid w:val="00525F99"/>
    <w:rsid w:val="005443FE"/>
    <w:rsid w:val="005559C8"/>
    <w:rsid w:val="0057308B"/>
    <w:rsid w:val="00583AEC"/>
    <w:rsid w:val="00584966"/>
    <w:rsid w:val="00584FB9"/>
    <w:rsid w:val="00592BBB"/>
    <w:rsid w:val="005947CC"/>
    <w:rsid w:val="005A663A"/>
    <w:rsid w:val="005B0404"/>
    <w:rsid w:val="005B16A4"/>
    <w:rsid w:val="005C050D"/>
    <w:rsid w:val="005C418B"/>
    <w:rsid w:val="005D1B43"/>
    <w:rsid w:val="005D71BF"/>
    <w:rsid w:val="005E5F77"/>
    <w:rsid w:val="005F10AA"/>
    <w:rsid w:val="005F4791"/>
    <w:rsid w:val="00603C26"/>
    <w:rsid w:val="0060681C"/>
    <w:rsid w:val="0061153C"/>
    <w:rsid w:val="00623180"/>
    <w:rsid w:val="006244B8"/>
    <w:rsid w:val="0062731D"/>
    <w:rsid w:val="0062768B"/>
    <w:rsid w:val="00636D8C"/>
    <w:rsid w:val="00645C05"/>
    <w:rsid w:val="00647D0F"/>
    <w:rsid w:val="00650604"/>
    <w:rsid w:val="00650C30"/>
    <w:rsid w:val="00654ACA"/>
    <w:rsid w:val="00667A7D"/>
    <w:rsid w:val="006718E3"/>
    <w:rsid w:val="0069154D"/>
    <w:rsid w:val="006B2ADA"/>
    <w:rsid w:val="006B6FBB"/>
    <w:rsid w:val="006B744B"/>
    <w:rsid w:val="006C06E1"/>
    <w:rsid w:val="006C106B"/>
    <w:rsid w:val="006C512D"/>
    <w:rsid w:val="006C74C9"/>
    <w:rsid w:val="006D5AA9"/>
    <w:rsid w:val="006D7D28"/>
    <w:rsid w:val="006E048A"/>
    <w:rsid w:val="006E1006"/>
    <w:rsid w:val="006E6525"/>
    <w:rsid w:val="006E6C9C"/>
    <w:rsid w:val="006F1EF9"/>
    <w:rsid w:val="00701135"/>
    <w:rsid w:val="007109AB"/>
    <w:rsid w:val="00712E59"/>
    <w:rsid w:val="007271B7"/>
    <w:rsid w:val="007279B6"/>
    <w:rsid w:val="00734614"/>
    <w:rsid w:val="00734AB4"/>
    <w:rsid w:val="00736B4D"/>
    <w:rsid w:val="007402B6"/>
    <w:rsid w:val="007417F4"/>
    <w:rsid w:val="0074425F"/>
    <w:rsid w:val="00755503"/>
    <w:rsid w:val="00762412"/>
    <w:rsid w:val="007675F6"/>
    <w:rsid w:val="007679DD"/>
    <w:rsid w:val="00780F9D"/>
    <w:rsid w:val="00792C63"/>
    <w:rsid w:val="00797183"/>
    <w:rsid w:val="007A4DCC"/>
    <w:rsid w:val="007A528E"/>
    <w:rsid w:val="007B1851"/>
    <w:rsid w:val="007B1FD3"/>
    <w:rsid w:val="007B5B40"/>
    <w:rsid w:val="007B5DAE"/>
    <w:rsid w:val="007B605D"/>
    <w:rsid w:val="007C33E8"/>
    <w:rsid w:val="007D12A1"/>
    <w:rsid w:val="007D51B1"/>
    <w:rsid w:val="007E0696"/>
    <w:rsid w:val="00801EBB"/>
    <w:rsid w:val="00804749"/>
    <w:rsid w:val="00804BC0"/>
    <w:rsid w:val="00812430"/>
    <w:rsid w:val="00813408"/>
    <w:rsid w:val="00814A2C"/>
    <w:rsid w:val="00826F7F"/>
    <w:rsid w:val="00832F2A"/>
    <w:rsid w:val="008331E8"/>
    <w:rsid w:val="00840303"/>
    <w:rsid w:val="008541D5"/>
    <w:rsid w:val="008621FA"/>
    <w:rsid w:val="00865CB8"/>
    <w:rsid w:val="00866458"/>
    <w:rsid w:val="00870CE8"/>
    <w:rsid w:val="0087576F"/>
    <w:rsid w:val="008871FF"/>
    <w:rsid w:val="008876FE"/>
    <w:rsid w:val="0089288C"/>
    <w:rsid w:val="008A0166"/>
    <w:rsid w:val="008A3F3F"/>
    <w:rsid w:val="008A5186"/>
    <w:rsid w:val="008B1463"/>
    <w:rsid w:val="008C24B0"/>
    <w:rsid w:val="008C62DB"/>
    <w:rsid w:val="008D5FA8"/>
    <w:rsid w:val="008D65C4"/>
    <w:rsid w:val="008E1989"/>
    <w:rsid w:val="008F03D7"/>
    <w:rsid w:val="008F125B"/>
    <w:rsid w:val="008F3786"/>
    <w:rsid w:val="008F3D35"/>
    <w:rsid w:val="008F49CC"/>
    <w:rsid w:val="008F6F5A"/>
    <w:rsid w:val="009024BB"/>
    <w:rsid w:val="009064AE"/>
    <w:rsid w:val="00913486"/>
    <w:rsid w:val="00915DBA"/>
    <w:rsid w:val="00920FCD"/>
    <w:rsid w:val="0093628D"/>
    <w:rsid w:val="00937C47"/>
    <w:rsid w:val="00937D26"/>
    <w:rsid w:val="00940B13"/>
    <w:rsid w:val="009470E8"/>
    <w:rsid w:val="00947843"/>
    <w:rsid w:val="00947FEA"/>
    <w:rsid w:val="009513FD"/>
    <w:rsid w:val="00952D30"/>
    <w:rsid w:val="00962AEA"/>
    <w:rsid w:val="009866D6"/>
    <w:rsid w:val="00992F74"/>
    <w:rsid w:val="009B148B"/>
    <w:rsid w:val="009C740C"/>
    <w:rsid w:val="009C7907"/>
    <w:rsid w:val="009D39DE"/>
    <w:rsid w:val="009D5C74"/>
    <w:rsid w:val="009E2D8E"/>
    <w:rsid w:val="009E49B2"/>
    <w:rsid w:val="009F0BBE"/>
    <w:rsid w:val="009F0D2C"/>
    <w:rsid w:val="009F20FA"/>
    <w:rsid w:val="009F3BEF"/>
    <w:rsid w:val="00A005BC"/>
    <w:rsid w:val="00A06AA0"/>
    <w:rsid w:val="00A16037"/>
    <w:rsid w:val="00A23C44"/>
    <w:rsid w:val="00A26469"/>
    <w:rsid w:val="00A35A58"/>
    <w:rsid w:val="00A463A3"/>
    <w:rsid w:val="00A61FF6"/>
    <w:rsid w:val="00A734DF"/>
    <w:rsid w:val="00A75A34"/>
    <w:rsid w:val="00A769C0"/>
    <w:rsid w:val="00A815E3"/>
    <w:rsid w:val="00A9041A"/>
    <w:rsid w:val="00A944FD"/>
    <w:rsid w:val="00AA5252"/>
    <w:rsid w:val="00AB53FC"/>
    <w:rsid w:val="00AB5F50"/>
    <w:rsid w:val="00AD46C0"/>
    <w:rsid w:val="00AD63D8"/>
    <w:rsid w:val="00AE1331"/>
    <w:rsid w:val="00AF039E"/>
    <w:rsid w:val="00AF32A1"/>
    <w:rsid w:val="00AF541B"/>
    <w:rsid w:val="00B1187D"/>
    <w:rsid w:val="00B12337"/>
    <w:rsid w:val="00B12D7B"/>
    <w:rsid w:val="00B16948"/>
    <w:rsid w:val="00B22008"/>
    <w:rsid w:val="00B221E1"/>
    <w:rsid w:val="00B3741B"/>
    <w:rsid w:val="00B549F6"/>
    <w:rsid w:val="00B56A77"/>
    <w:rsid w:val="00B61AC0"/>
    <w:rsid w:val="00B62AFC"/>
    <w:rsid w:val="00B63676"/>
    <w:rsid w:val="00B66109"/>
    <w:rsid w:val="00B66EDC"/>
    <w:rsid w:val="00B8407C"/>
    <w:rsid w:val="00B8471A"/>
    <w:rsid w:val="00B8635C"/>
    <w:rsid w:val="00B94153"/>
    <w:rsid w:val="00B9507D"/>
    <w:rsid w:val="00B953DC"/>
    <w:rsid w:val="00BA48AE"/>
    <w:rsid w:val="00BB2AE2"/>
    <w:rsid w:val="00BB6BFB"/>
    <w:rsid w:val="00BE15F8"/>
    <w:rsid w:val="00BE2819"/>
    <w:rsid w:val="00BF7ADB"/>
    <w:rsid w:val="00C0240E"/>
    <w:rsid w:val="00C04AE9"/>
    <w:rsid w:val="00C06BE3"/>
    <w:rsid w:val="00C1035A"/>
    <w:rsid w:val="00C22AD4"/>
    <w:rsid w:val="00C3061B"/>
    <w:rsid w:val="00C61E94"/>
    <w:rsid w:val="00C66D2D"/>
    <w:rsid w:val="00C705A4"/>
    <w:rsid w:val="00C8144D"/>
    <w:rsid w:val="00C82A5B"/>
    <w:rsid w:val="00C82EE8"/>
    <w:rsid w:val="00C8722D"/>
    <w:rsid w:val="00C90AFA"/>
    <w:rsid w:val="00CA49A9"/>
    <w:rsid w:val="00CA5C56"/>
    <w:rsid w:val="00CA7B99"/>
    <w:rsid w:val="00CB1B07"/>
    <w:rsid w:val="00CC13C6"/>
    <w:rsid w:val="00CC69C0"/>
    <w:rsid w:val="00CD6514"/>
    <w:rsid w:val="00CE40B3"/>
    <w:rsid w:val="00CE475A"/>
    <w:rsid w:val="00CE62D2"/>
    <w:rsid w:val="00CE741B"/>
    <w:rsid w:val="00D03C60"/>
    <w:rsid w:val="00D06A6C"/>
    <w:rsid w:val="00D109B1"/>
    <w:rsid w:val="00D12985"/>
    <w:rsid w:val="00D14767"/>
    <w:rsid w:val="00D25000"/>
    <w:rsid w:val="00D2594B"/>
    <w:rsid w:val="00D34009"/>
    <w:rsid w:val="00D350EC"/>
    <w:rsid w:val="00D35C0C"/>
    <w:rsid w:val="00D420C8"/>
    <w:rsid w:val="00D43910"/>
    <w:rsid w:val="00D52AD3"/>
    <w:rsid w:val="00D537FE"/>
    <w:rsid w:val="00D551E2"/>
    <w:rsid w:val="00D55D46"/>
    <w:rsid w:val="00D56A76"/>
    <w:rsid w:val="00D7156F"/>
    <w:rsid w:val="00D77EB1"/>
    <w:rsid w:val="00D800C2"/>
    <w:rsid w:val="00D80F8D"/>
    <w:rsid w:val="00D8190D"/>
    <w:rsid w:val="00D83D3E"/>
    <w:rsid w:val="00D85EA0"/>
    <w:rsid w:val="00D91A08"/>
    <w:rsid w:val="00D9776E"/>
    <w:rsid w:val="00D97930"/>
    <w:rsid w:val="00DA4A95"/>
    <w:rsid w:val="00DA644E"/>
    <w:rsid w:val="00DB03AA"/>
    <w:rsid w:val="00DB1891"/>
    <w:rsid w:val="00DB1B05"/>
    <w:rsid w:val="00DB5EFA"/>
    <w:rsid w:val="00DC3FE6"/>
    <w:rsid w:val="00DC4C33"/>
    <w:rsid w:val="00DC58F7"/>
    <w:rsid w:val="00DD1C33"/>
    <w:rsid w:val="00DD584C"/>
    <w:rsid w:val="00DD7A85"/>
    <w:rsid w:val="00DE1695"/>
    <w:rsid w:val="00E004BE"/>
    <w:rsid w:val="00E06700"/>
    <w:rsid w:val="00E11843"/>
    <w:rsid w:val="00E15351"/>
    <w:rsid w:val="00E213EA"/>
    <w:rsid w:val="00E27B7F"/>
    <w:rsid w:val="00E423FD"/>
    <w:rsid w:val="00E42566"/>
    <w:rsid w:val="00E42DE5"/>
    <w:rsid w:val="00E52431"/>
    <w:rsid w:val="00E540C9"/>
    <w:rsid w:val="00E54848"/>
    <w:rsid w:val="00E55CC1"/>
    <w:rsid w:val="00E608D0"/>
    <w:rsid w:val="00E63406"/>
    <w:rsid w:val="00E6416E"/>
    <w:rsid w:val="00E65109"/>
    <w:rsid w:val="00E66494"/>
    <w:rsid w:val="00E75384"/>
    <w:rsid w:val="00E76F96"/>
    <w:rsid w:val="00E91C81"/>
    <w:rsid w:val="00E91FB6"/>
    <w:rsid w:val="00E93DE5"/>
    <w:rsid w:val="00EA1CD2"/>
    <w:rsid w:val="00EA61B3"/>
    <w:rsid w:val="00EB0892"/>
    <w:rsid w:val="00EC5C60"/>
    <w:rsid w:val="00EC7EFE"/>
    <w:rsid w:val="00ED218B"/>
    <w:rsid w:val="00EE07A7"/>
    <w:rsid w:val="00EE0BF1"/>
    <w:rsid w:val="00EE350B"/>
    <w:rsid w:val="00EF0A9C"/>
    <w:rsid w:val="00EF5594"/>
    <w:rsid w:val="00F04A75"/>
    <w:rsid w:val="00F07D1A"/>
    <w:rsid w:val="00F12BBD"/>
    <w:rsid w:val="00F2178D"/>
    <w:rsid w:val="00F352A6"/>
    <w:rsid w:val="00F36DC9"/>
    <w:rsid w:val="00F43503"/>
    <w:rsid w:val="00F52C51"/>
    <w:rsid w:val="00F53CC4"/>
    <w:rsid w:val="00F53DDE"/>
    <w:rsid w:val="00F56D9E"/>
    <w:rsid w:val="00F63A70"/>
    <w:rsid w:val="00F63FD2"/>
    <w:rsid w:val="00F77F39"/>
    <w:rsid w:val="00F94201"/>
    <w:rsid w:val="00F95602"/>
    <w:rsid w:val="00F9616B"/>
    <w:rsid w:val="00F96DDE"/>
    <w:rsid w:val="00F978D9"/>
    <w:rsid w:val="00FA091F"/>
    <w:rsid w:val="00FA0C1C"/>
    <w:rsid w:val="00FA278D"/>
    <w:rsid w:val="00FA2AE1"/>
    <w:rsid w:val="00FA3377"/>
    <w:rsid w:val="00FB765A"/>
    <w:rsid w:val="00FC2960"/>
    <w:rsid w:val="00FC4B5F"/>
    <w:rsid w:val="00FD00C8"/>
    <w:rsid w:val="00FD2BC0"/>
    <w:rsid w:val="00FF117D"/>
    <w:rsid w:val="00FF2C4A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57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C666D8B-2B77-C342-A1AB-E5638EF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rant</dc:creator>
  <cp:keywords/>
  <dc:description/>
  <cp:lastModifiedBy>stephen grant</cp:lastModifiedBy>
  <cp:revision>15</cp:revision>
  <cp:lastPrinted>2021-10-17T10:10:00Z</cp:lastPrinted>
  <dcterms:created xsi:type="dcterms:W3CDTF">2021-10-10T02:07:00Z</dcterms:created>
  <dcterms:modified xsi:type="dcterms:W3CDTF">2021-10-18T08:07:00Z</dcterms:modified>
</cp:coreProperties>
</file>